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B13C5" w:rsidRPr="00D1076A" w14:paraId="054774F9" w14:textId="77777777" w:rsidTr="00313B2E">
        <w:tc>
          <w:tcPr>
            <w:tcW w:w="15694" w:type="dxa"/>
          </w:tcPr>
          <w:p w14:paraId="211387A4" w14:textId="4AE8D690" w:rsidR="00DB13C5" w:rsidRPr="00D1076A" w:rsidRDefault="00F12969" w:rsidP="00313B2E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 w:rsidR="00B2570B">
              <w:rPr>
                <w:rFonts w:ascii="Times New Roman" w:eastAsia="新細明體" w:hAnsi="Times New Roman" w:hint="eastAsia"/>
                <w:sz w:val="32"/>
                <w:szCs w:val="28"/>
              </w:rPr>
              <w:t>建立</w:t>
            </w:r>
          </w:p>
        </w:tc>
      </w:tr>
      <w:tr w:rsidR="00DB13C5" w:rsidRPr="00D1076A" w14:paraId="11E3AF24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B13C5" w:rsidRPr="00D1076A" w14:paraId="5D0710E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215F387E" w14:textId="1400C9D6" w:rsidR="00DB13C5" w:rsidRPr="00BD29F9" w:rsidRDefault="00322A3C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B13C5" w:rsidRPr="00D1076A" w14:paraId="0265CD4D" w14:textId="77777777" w:rsidTr="00313B2E">
              <w:tc>
                <w:tcPr>
                  <w:tcW w:w="15468" w:type="dxa"/>
                </w:tcPr>
                <w:p w14:paraId="20EB6A9D" w14:textId="3AB95B7C" w:rsidR="00DB13C5" w:rsidRPr="00BD29F9" w:rsidRDefault="00BD095E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322A3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別庫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.NET Framework)</w:t>
                  </w:r>
                </w:p>
              </w:tc>
            </w:tr>
          </w:tbl>
          <w:p w14:paraId="27340655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72984375" w14:textId="2231DC3A" w:rsidR="00272EBD" w:rsidRDefault="00272EBD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C5AA4" w:rsidRPr="00D1076A" w14:paraId="1DFD8D6C" w14:textId="77777777" w:rsidTr="00251E6D">
        <w:tc>
          <w:tcPr>
            <w:tcW w:w="15694" w:type="dxa"/>
          </w:tcPr>
          <w:p w14:paraId="1EB84360" w14:textId="59E9F93A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宣告使用</w:t>
            </w:r>
          </w:p>
        </w:tc>
      </w:tr>
      <w:tr w:rsidR="00DC5AA4" w:rsidRPr="00D1076A" w14:paraId="50DF184B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C5AA4" w:rsidRPr="00D1076A" w14:paraId="3169E3BE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3273005" w14:textId="77777777" w:rsidR="00DC5AA4" w:rsidRPr="00BD29F9" w:rsidRDefault="00DC5AA4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C5AA4" w:rsidRPr="00D1076A" w14:paraId="7061DD1A" w14:textId="77777777" w:rsidTr="00251E6D">
              <w:tc>
                <w:tcPr>
                  <w:tcW w:w="15468" w:type="dxa"/>
                </w:tcPr>
                <w:p w14:paraId="344513E3" w14:textId="748E9DEF" w:rsidR="00DC5AA4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 w:rsidR="000030F5">
                    <w:t xml:space="preserve"> </w:t>
                  </w:r>
                  <w:r w:rsidR="000030F5"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重建方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46EB9B4" w14:textId="77777777" w:rsidR="004F5A21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r w:rsidR="000030F5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 w:rsidR="00FB168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06337F23" w14:textId="77777777" w:rsidR="00FB1683" w:rsidRDefault="00FB1683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</w:p>
                <w:p w14:paraId="0F083ACF" w14:textId="77777777" w:rsidR="00672C28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3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程式中宣告</w:t>
                  </w:r>
                </w:p>
                <w:p w14:paraId="55D5D18B" w14:textId="77777777" w:rsidR="00624786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using </w:t>
                  </w:r>
                  <w:r w:rsidR="00E35AD4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 w:rsidR="00672C2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;</w:t>
                  </w:r>
                </w:p>
                <w:p w14:paraId="4652C524" w14:textId="61F8F0E9" w:rsidR="00672C28" w:rsidRPr="00BD29F9" w:rsidRDefault="00F122B7" w:rsidP="00F122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public </w:t>
                  </w:r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 class1 = new Class1();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61789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5F0ECF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lass1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r w:rsidR="005F0ECF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中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namespace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名稱</w:t>
                  </w:r>
                </w:p>
              </w:tc>
            </w:tr>
          </w:tbl>
          <w:p w14:paraId="756C2547" w14:textId="77777777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8A8CC74" w14:textId="77777777" w:rsidR="00DC5AA4" w:rsidRDefault="00DC5AA4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16151" w:rsidRPr="00D1076A" w14:paraId="01386630" w14:textId="77777777" w:rsidTr="000B08B9">
        <w:tc>
          <w:tcPr>
            <w:tcW w:w="15694" w:type="dxa"/>
          </w:tcPr>
          <w:p w14:paraId="3E19DCCC" w14:textId="242301CF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專案內碼更新</w:t>
            </w:r>
          </w:p>
        </w:tc>
      </w:tr>
      <w:tr w:rsidR="00916151" w:rsidRPr="00D1076A" w14:paraId="31FB0C37" w14:textId="77777777" w:rsidTr="000B08B9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16151" w:rsidRPr="00D1076A" w14:paraId="198F98E6" w14:textId="77777777" w:rsidTr="000B08B9">
              <w:tc>
                <w:tcPr>
                  <w:tcW w:w="15468" w:type="dxa"/>
                  <w:shd w:val="clear" w:color="auto" w:fill="FFD966" w:themeFill="accent4" w:themeFillTint="99"/>
                </w:tcPr>
                <w:p w14:paraId="6BB4FE60" w14:textId="77777777" w:rsidR="00916151" w:rsidRPr="00BD29F9" w:rsidRDefault="00916151" w:rsidP="000B08B9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916151" w:rsidRPr="00D1076A" w14:paraId="3988F8E0" w14:textId="77777777" w:rsidTr="000B08B9">
              <w:tc>
                <w:tcPr>
                  <w:tcW w:w="15468" w:type="dxa"/>
                </w:tcPr>
                <w:p w14:paraId="34E95D7D" w14:textId="77777777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>
                    <w:t xml:space="preserve"> </w:t>
                  </w:r>
                  <w:r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重建方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7B44525" w14:textId="77777777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ClassLibrary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164D963A" w14:textId="16FCCFBC" w:rsidR="00916151" w:rsidRPr="00BD29F9" w:rsidRDefault="00916151" w:rsidP="00AF2F2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SQL_ClassLibrary\SQL_ClassLibrary\bin\Debug\SQL_ClassLibrary.dll</w:t>
                  </w:r>
                </w:p>
              </w:tc>
            </w:tr>
          </w:tbl>
          <w:p w14:paraId="56C07FFE" w14:textId="77777777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</w:p>
        </w:tc>
      </w:tr>
    </w:tbl>
    <w:p w14:paraId="06816BC4" w14:textId="77777777" w:rsidR="0002301D" w:rsidRDefault="0002301D">
      <w:pPr>
        <w:widowControl/>
      </w:pPr>
    </w:p>
    <w:p w14:paraId="6DDA51E4" w14:textId="77777777" w:rsidR="00272EBD" w:rsidRDefault="00272EBD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E12C8" w:rsidRPr="00D1076A" w14:paraId="389B5F4E" w14:textId="77777777" w:rsidTr="00883481">
        <w:tc>
          <w:tcPr>
            <w:tcW w:w="15694" w:type="dxa"/>
          </w:tcPr>
          <w:p w14:paraId="55A8679A" w14:textId="1C9258A6" w:rsidR="00AE12C8" w:rsidRPr="00D1076A" w:rsidRDefault="00F12969" w:rsidP="00883481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 w:rsidR="00BC1B38">
              <w:rPr>
                <w:rFonts w:ascii="Times New Roman" w:eastAsia="新細明體" w:hAnsi="Times New Roman" w:hint="eastAsia"/>
                <w:sz w:val="32"/>
                <w:szCs w:val="28"/>
              </w:rPr>
              <w:t>資料查詢</w:t>
            </w:r>
          </w:p>
        </w:tc>
      </w:tr>
      <w:tr w:rsidR="00AE12C8" w:rsidRPr="00D1076A" w14:paraId="149A9D13" w14:textId="77777777" w:rsidTr="00883481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AE12C8" w:rsidRPr="00D1076A" w14:paraId="0B9C5164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56BF7FF2" w14:textId="686A8152" w:rsidR="00AE12C8" w:rsidRPr="00D6477C" w:rsidRDefault="00AB7A0B" w:rsidP="00883481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="00067802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067802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CE6B1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 w:rsid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AE12C8" w:rsidRPr="00D1076A" w14:paraId="0560B524" w14:textId="77777777" w:rsidTr="00883481">
              <w:tc>
                <w:tcPr>
                  <w:tcW w:w="15468" w:type="dxa"/>
                </w:tcPr>
                <w:p w14:paraId="1AA4BBD4" w14:textId="77777777" w:rsidR="00541069" w:rsidRDefault="00541069" w:rsidP="0054106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SelectListItem&gt; Types_list()</w:t>
                  </w:r>
                </w:p>
                <w:p w14:paraId="28AD43E7" w14:textId="7044CE21" w:rsidR="00541069" w:rsidRPr="00541069" w:rsidRDefault="00541069" w:rsidP="0054106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A12C4CB" w14:textId="4CB1A46B" w:rsidR="00541069" w:rsidRPr="00541069" w:rsidRDefault="00541069" w:rsidP="00541069">
                  <w:pPr>
                    <w:ind w:firstLineChars="100" w:firstLine="26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sql = "SELECT type_id AS Value, name AS Text FROM API.dbo.Types WITH(NOLOCK)";</w:t>
                  </w:r>
                </w:p>
                <w:p w14:paraId="208B8EE2" w14:textId="6D105742" w:rsidR="00541069" w:rsidRDefault="00541069" w:rsidP="0054106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</w:t>
                  </w:r>
                  <w:r w:rsidR="00DE0D0E"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select_exce</w:t>
                  </w:r>
                  <w:r w:rsidR="00DE0D0E"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ql);</w:t>
                  </w:r>
                </w:p>
                <w:p w14:paraId="196F8B62" w14:textId="6CDB40DB" w:rsidR="004E387B" w:rsidRPr="004E387B" w:rsidRDefault="00541069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C5E131A" w14:textId="6C89115D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vate List&lt;SelectListItem&gt; GetSelectListItems(string sqlQuery)</w:t>
                  </w:r>
                </w:p>
                <w:p w14:paraId="200FB3A0" w14:textId="04D45345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A4EA1BB" w14:textId="3253F3CA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SelectListItem&gt; return_list = new List&lt;SelectListItem&gt;();</w:t>
                  </w:r>
                </w:p>
                <w:p w14:paraId="759F471E" w14:textId="585FC300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4E387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查詢資料</w:t>
                  </w:r>
                </w:p>
                <w:p w14:paraId="6FAF0801" w14:textId="59BC6B51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ataTable reader = class1.SQL_select_exce(sqlQuery);</w:t>
                  </w:r>
                </w:p>
                <w:p w14:paraId="28D310D1" w14:textId="6D6DF4A9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4E387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資料讀取並轉換為</w:t>
                  </w: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SelectListItem</w:t>
                  </w:r>
                </w:p>
                <w:p w14:paraId="4438DE8B" w14:textId="2E4FD761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or (int a = 0; a &lt; reader.Rows.Count; a++)</w:t>
                  </w:r>
                </w:p>
                <w:p w14:paraId="54BE5250" w14:textId="480671F0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24689C68" w14:textId="3A4DEBE4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_list.Add(new SelectListItem</w:t>
                  </w:r>
                </w:p>
                <w:p w14:paraId="5C451759" w14:textId="5A5F4C4A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619D9BCE" w14:textId="14FE9125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Text = reader.Rows[a]["Text"].ToString(),</w:t>
                  </w:r>
                </w:p>
                <w:p w14:paraId="766F0BF1" w14:textId="0AAB83C2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lue = reader.Rows[a]["Value"].ToString()</w:t>
                  </w:r>
                </w:p>
                <w:p w14:paraId="1D2A2226" w14:textId="70EA5F6C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0FEF4569" w14:textId="2C6DE196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69468C02" w14:textId="5B508F1A" w:rsidR="004E387B" w:rsidRP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return_list;</w:t>
                  </w:r>
                </w:p>
                <w:p w14:paraId="4905E5D6" w14:textId="77777777" w:rsidR="004E387B" w:rsidRDefault="004E387B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E387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323BB874" w14:textId="77777777" w:rsidR="004323D0" w:rsidRDefault="004323D0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149B141" w14:textId="77777777" w:rsidR="004323D0" w:rsidRDefault="004323D0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8990D0C" w14:textId="77777777" w:rsidR="004323D0" w:rsidRDefault="004323D0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5896F97" w14:textId="77777777" w:rsidR="002B3033" w:rsidRDefault="002B3033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6EB2114" w14:textId="3C8ED115" w:rsidR="004323D0" w:rsidRPr="00F20486" w:rsidRDefault="004323D0" w:rsidP="004E387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</w:tc>
            </w:tr>
            <w:tr w:rsidR="00AE12C8" w:rsidRPr="00D1076A" w14:paraId="490D972E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6A11D462" w14:textId="3950223C" w:rsidR="00AE12C8" w:rsidRPr="009B57F5" w:rsidRDefault="00067802" w:rsidP="00067802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CE6B1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AE12C8" w:rsidRPr="00D1076A" w14:paraId="6EF5CD61" w14:textId="77777777" w:rsidTr="00883481">
              <w:tc>
                <w:tcPr>
                  <w:tcW w:w="15468" w:type="dxa"/>
                </w:tcPr>
                <w:p w14:paraId="10CB250C" w14:textId="77777777" w:rsidR="00B57060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DataTable SQL_select_exce(string sqlstring)</w:t>
                  </w:r>
                </w:p>
                <w:p w14:paraId="5C5908BC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8DF9605" w14:textId="3C811C8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connectionString = "</w:t>
                  </w:r>
                  <w:r w:rsidR="0060669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448B1076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qlDataReader reader;</w:t>
                  </w:r>
                </w:p>
                <w:p w14:paraId="2603661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Table data = new DataTable();</w:t>
                  </w:r>
                </w:p>
                <w:p w14:paraId="6B717246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using (SqlConnection conn = new SqlConnection(connectionString))</w:t>
                  </w:r>
                </w:p>
                <w:p w14:paraId="7A39DE6A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1916736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conn.Open();</w:t>
                  </w:r>
                </w:p>
                <w:p w14:paraId="0D572499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SqlCommand cmd = new SqlCommand(sqlstring, conn))</w:t>
                  </w:r>
                </w:p>
                <w:p w14:paraId="6A0B8775" w14:textId="17844DEE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575888B1" w14:textId="44C4F342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 = cmd.ExecuteReader();</w:t>
                  </w:r>
                  <w:r w:rsidR="00FA6676"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r w:rsidR="00FA6676" w:rsidRPr="00BB52E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讀取回傳的資料</w:t>
                  </w:r>
                </w:p>
                <w:p w14:paraId="7A80CB6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.Load(reader);</w:t>
                  </w:r>
                </w:p>
                <w:p w14:paraId="3A09590F" w14:textId="77777777" w:rsidR="00B57060" w:rsidRPr="00BB52E1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13AA787B" w14:textId="77777777" w:rsidR="00B57060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0DDCCCF8" w14:textId="77777777" w:rsidR="00B57060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data;</w:t>
                  </w:r>
                </w:p>
                <w:p w14:paraId="296DA8E9" w14:textId="6AB0081A" w:rsidR="00AE12C8" w:rsidRPr="009B57F5" w:rsidRDefault="00B57060" w:rsidP="00B5706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66D5012A" w14:textId="77777777" w:rsidR="00AE12C8" w:rsidRPr="00D1076A" w:rsidRDefault="00AE12C8" w:rsidP="00883481">
            <w:pPr>
              <w:rPr>
                <w:rFonts w:ascii="Times New Roman" w:eastAsia="新細明體" w:hAnsi="Times New Roman"/>
              </w:rPr>
            </w:pPr>
          </w:p>
        </w:tc>
      </w:tr>
    </w:tbl>
    <w:p w14:paraId="1DBF7997" w14:textId="34F7E1A6" w:rsidR="009702F3" w:rsidRDefault="009702F3"/>
    <w:p w14:paraId="24986670" w14:textId="77777777" w:rsidR="009702F3" w:rsidRDefault="009702F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702F3" w:rsidRPr="00D1076A" w14:paraId="12450A5D" w14:textId="77777777" w:rsidTr="00251E6D">
        <w:tc>
          <w:tcPr>
            <w:tcW w:w="15694" w:type="dxa"/>
          </w:tcPr>
          <w:p w14:paraId="7A6510DE" w14:textId="3CE6D37D" w:rsidR="009702F3" w:rsidRPr="00D1076A" w:rsidRDefault="001859E9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資料新增修改</w:t>
            </w:r>
          </w:p>
        </w:tc>
      </w:tr>
      <w:tr w:rsidR="009702F3" w:rsidRPr="00D1076A" w14:paraId="18C08836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B41264" w:rsidRPr="00D1076A" w14:paraId="626CFC58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02EE752" w14:textId="77777777" w:rsidR="00B41264" w:rsidRPr="00D6477C" w:rsidRDefault="00B41264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新增修改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B41264" w:rsidRPr="00D1076A" w14:paraId="1543F8F7" w14:textId="77777777" w:rsidTr="00251E6D">
              <w:tc>
                <w:tcPr>
                  <w:tcW w:w="15468" w:type="dxa"/>
                </w:tcPr>
                <w:p w14:paraId="60F842DB" w14:textId="6506DAA6" w:rsidR="00B437FA" w:rsidRDefault="003870F6" w:rsidP="00B437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r w:rsidR="00E5560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void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nsert_update_Products(List&lt;Production&gt; input_list)</w:t>
                  </w:r>
                </w:p>
                <w:p w14:paraId="1FFDB6B5" w14:textId="52FEFF2D" w:rsidR="003870F6" w:rsidRPr="003870F6" w:rsidRDefault="003870F6" w:rsidP="00E556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B6B1F59" w14:textId="3A3CB85A" w:rsidR="003870F6" w:rsidRPr="003870F6" w:rsidRDefault="003870F6" w:rsidP="005F04B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string sql_list = string.Empty;</w:t>
                  </w:r>
                  <w:r w:rsidR="005F04BB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44AA2451" w14:textId="77777777" w:rsidR="00710A43" w:rsidRPr="003870F6" w:rsidRDefault="003870F6" w:rsidP="00710A4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sql_list = $@"</w:t>
                  </w:r>
                </w:p>
                <w:p w14:paraId="53A21DF0" w14:textId="77777777" w:rsidR="006140B9" w:rsidRPr="003870F6" w:rsidRDefault="00710A43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CLARE @NewID INT;</w:t>
                  </w:r>
                </w:p>
                <w:p w14:paraId="15CF8B65" w14:textId="361977F0" w:rsidR="006140B9" w:rsidRPr="003870F6" w:rsidRDefault="006140B9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@NewID = (SELECT ISNULL(MAX(CAST(SUBSTRING(product_id, 2, 4) AS INT)), 0) FROM API.dbo.Production);</w:t>
                  </w:r>
                </w:p>
                <w:p w14:paraId="1E2D41D6" w14:textId="77777777" w:rsidR="006140B9" w:rsidRPr="003870F6" w:rsidRDefault="006140B9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 EXISTS(select 1 from  API.dbo.Production where product_id=@product_id)</w:t>
                  </w:r>
                </w:p>
                <w:p w14:paraId="7FCA0EB5" w14:textId="4943837C" w:rsidR="003870F6" w:rsidRPr="003870F6" w:rsidRDefault="006140B9" w:rsidP="006140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</w:p>
                <w:p w14:paraId="05A33EF4" w14:textId="6A8A71CE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update  API.dbo.Production</w:t>
                  </w:r>
                </w:p>
                <w:p w14:paraId="62B2BA3B" w14:textId="52CC10C3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 w:rsidR="003853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S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et </w:t>
                  </w:r>
                </w:p>
                <w:p w14:paraId="7D9F4DFC" w14:textId="1ADB3ED4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type_id=TRIM(@type_id),</w:t>
                  </w:r>
                </w:p>
                <w:p w14:paraId="637FB39B" w14:textId="4143445B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name=TRIM(@name),</w:t>
                  </w:r>
                </w:p>
                <w:p w14:paraId="351A3347" w14:textId="6E6C0139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6140B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number=@number,</w:t>
                  </w:r>
                </w:p>
                <w:p w14:paraId="78D6F75E" w14:textId="58FA8AE0" w:rsidR="000E2FD8" w:rsidRPr="003870F6" w:rsidRDefault="003870F6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price=@price,</w:t>
                  </w:r>
                </w:p>
                <w:p w14:paraId="6F8BAFD0" w14:textId="63B137C9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t_date=SYSDATETIME()</w:t>
                  </w:r>
                </w:p>
                <w:p w14:paraId="6D65250B" w14:textId="3B7DD240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here product_id=@product_id</w:t>
                  </w:r>
                </w:p>
                <w:p w14:paraId="03044316" w14:textId="20243270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</w:t>
                  </w:r>
                </w:p>
                <w:p w14:paraId="2534FD31" w14:textId="4CEFFDF6" w:rsidR="000E2FD8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53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ELSE</w:t>
                  </w:r>
                </w:p>
                <w:p w14:paraId="45FF7CCD" w14:textId="6D2AD510" w:rsidR="003870F6" w:rsidRPr="003870F6" w:rsidRDefault="000E2FD8" w:rsidP="000E2F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</w:p>
                <w:p w14:paraId="291B890A" w14:textId="49CB1802" w:rsidR="00E06556" w:rsidRPr="003870F6" w:rsidRDefault="003870F6" w:rsidP="00E0655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 w:rsidR="00E065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nsert into  API.dbo.Production</w:t>
                  </w:r>
                </w:p>
                <w:p w14:paraId="51F18B90" w14:textId="4B935C10" w:rsidR="00973F51" w:rsidRPr="003870F6" w:rsidRDefault="00E06556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</w:p>
                <w:p w14:paraId="4856C356" w14:textId="619354BE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,</w:t>
                  </w:r>
                </w:p>
                <w:p w14:paraId="1A076E81" w14:textId="1434BF70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,</w:t>
                  </w:r>
                </w:p>
                <w:p w14:paraId="64D7C940" w14:textId="4077CAFD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9554ED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ame,</w:t>
                  </w:r>
                </w:p>
                <w:p w14:paraId="7772E637" w14:textId="042850DA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,</w:t>
                  </w:r>
                </w:p>
                <w:p w14:paraId="7F28AAE9" w14:textId="4BF346C6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ce,</w:t>
                  </w:r>
                </w:p>
                <w:p w14:paraId="36528398" w14:textId="3F1F8549" w:rsidR="00973F51" w:rsidRPr="003870F6" w:rsidRDefault="00973F51" w:rsidP="00973F5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</w:p>
                <w:p w14:paraId="4219B8CD" w14:textId="28127FBD" w:rsidR="00715EBD" w:rsidRPr="003870F6" w:rsidRDefault="00973F51" w:rsidP="00715E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3D7341E8" w14:textId="00A44D70" w:rsidR="00715EBD" w:rsidRPr="003870F6" w:rsidRDefault="00715EBD" w:rsidP="00715E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s</w:t>
                  </w:r>
                </w:p>
                <w:p w14:paraId="4282AD87" w14:textId="159C5BED" w:rsidR="0030695C" w:rsidRPr="003870F6" w:rsidRDefault="00715EBD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</w:p>
                <w:p w14:paraId="37A9923F" w14:textId="1F3555A6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P' + RIGHT('000' + CAST(@NewID + 1 AS VARCHAR(4)), 4), -- 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生成唯一的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OrderDetail ID</w:t>
                  </w:r>
                </w:p>
                <w:p w14:paraId="6D92A95A" w14:textId="186DDC7D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@type_id),</w:t>
                  </w:r>
                </w:p>
                <w:p w14:paraId="18A94B9C" w14:textId="246E8D67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@name),</w:t>
                  </w:r>
                </w:p>
                <w:p w14:paraId="31B76543" w14:textId="3F0B0C87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number,</w:t>
                  </w:r>
                </w:p>
                <w:p w14:paraId="7C3C36A2" w14:textId="5C3AB931" w:rsidR="0030695C" w:rsidRPr="003870F6" w:rsidRDefault="0030695C" w:rsidP="0030695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price,</w:t>
                  </w:r>
                </w:p>
                <w:p w14:paraId="27D81E46" w14:textId="62D6C0DE" w:rsidR="008E6116" w:rsidRPr="003870F6" w:rsidRDefault="0030695C" w:rsidP="008E611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YSDATETIME()</w:t>
                  </w:r>
                </w:p>
                <w:p w14:paraId="45189B65" w14:textId="77777777" w:rsidR="00710308" w:rsidRPr="003870F6" w:rsidRDefault="008E6116" w:rsidP="0071030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39A0D05" w14:textId="5C0E527F" w:rsidR="003870F6" w:rsidRPr="003870F6" w:rsidRDefault="00710308" w:rsidP="0071030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";</w:t>
                  </w:r>
                </w:p>
                <w:p w14:paraId="081B893F" w14:textId="77777777" w:rsidR="00DA7CDD" w:rsidRPr="003870F6" w:rsidRDefault="00DA7CDD" w:rsidP="00DA7CD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2D8EEF57" w14:textId="5F58B17A" w:rsidR="00530E57" w:rsidRPr="003870F6" w:rsidRDefault="00DA7CDD" w:rsidP="00530E5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 data = new DataTable();</w:t>
                  </w:r>
                </w:p>
                <w:p w14:paraId="0D1F4967" w14:textId="77777777" w:rsidR="00530E57" w:rsidRPr="003870F6" w:rsidRDefault="00530E57" w:rsidP="00530E5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type_id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名稱</w:t>
                  </w:r>
                </w:p>
                <w:p w14:paraId="331275D9" w14:textId="77777777" w:rsidR="00060C98" w:rsidRPr="003870F6" w:rsidRDefault="00530E57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type_name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名稱</w:t>
                  </w:r>
                </w:p>
                <w:p w14:paraId="66F3A214" w14:textId="77777777" w:rsidR="00060C98" w:rsidRPr="003870F6" w:rsidRDefault="00060C98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product_id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</w:p>
                <w:p w14:paraId="7402D131" w14:textId="2B9DC670" w:rsidR="00060C98" w:rsidRPr="003870F6" w:rsidRDefault="00060C98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name", typeof(string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姓名</w:t>
                  </w:r>
                </w:p>
                <w:p w14:paraId="0F18B985" w14:textId="2B202D54" w:rsidR="00060C98" w:rsidRPr="003870F6" w:rsidRDefault="00060C98" w:rsidP="00060C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number", typeof(int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</w:p>
                <w:p w14:paraId="1E718566" w14:textId="155F0E3D" w:rsidR="003870F6" w:rsidRDefault="00060C98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3870F6"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("price", typeof(int));//</w:t>
                  </w:r>
                  <w:r w:rsidR="003870F6"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售貨價格</w:t>
                  </w:r>
                </w:p>
                <w:p w14:paraId="3A0D2546" w14:textId="77777777" w:rsidR="00B26FE0" w:rsidRPr="003870F6" w:rsidRDefault="00B26FE0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4175853" w14:textId="1B9871B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// </w:t>
                  </w:r>
                  <w:r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List </w:t>
                  </w:r>
                  <w:r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內的數據逐一加到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Table</w:t>
                  </w:r>
                </w:p>
                <w:p w14:paraId="0EA41975" w14:textId="4FCCCA70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foreach (var product in input_list)</w:t>
                  </w:r>
                </w:p>
                <w:p w14:paraId="487164E9" w14:textId="5175486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{</w:t>
                  </w:r>
                </w:p>
                <w:p w14:paraId="41391C74" w14:textId="0D8A3D44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if (product.type_id != null &amp;&amp; product.name != null &amp;&amp; product.price != 0)</w:t>
                  </w:r>
                </w:p>
                <w:p w14:paraId="470577DD" w14:textId="3723EF30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{</w:t>
                  </w:r>
                </w:p>
                <w:p w14:paraId="37D43E70" w14:textId="43E48B67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DataRow row = data.NewRow();</w:t>
                  </w:r>
                </w:p>
                <w:p w14:paraId="646C30C4" w14:textId="0F8B7D2E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type_id"] = product.type_id;</w:t>
                  </w:r>
                </w:p>
                <w:p w14:paraId="2597C67E" w14:textId="50CEC3A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type_name"] = product.type_name;</w:t>
                  </w:r>
                </w:p>
                <w:p w14:paraId="4AA689D8" w14:textId="6BC915A0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row["product_id"] = product.product_id;</w:t>
                  </w:r>
                </w:p>
                <w:p w14:paraId="7202F48A" w14:textId="0A323297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name"] = product.name;</w:t>
                  </w:r>
                </w:p>
                <w:p w14:paraId="766C4080" w14:textId="7A021511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number"] = product.number;</w:t>
                  </w:r>
                </w:p>
                <w:p w14:paraId="31F35DC5" w14:textId="6602BF41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ow["price"] = product.price;</w:t>
                  </w:r>
                </w:p>
                <w:p w14:paraId="60611E5D" w14:textId="4687BDBC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data.Rows.Add(row);</w:t>
                  </w:r>
                </w:p>
                <w:p w14:paraId="08D6C0C9" w14:textId="057F955D" w:rsidR="003870F6" w:rsidRPr="003870F6" w:rsidRDefault="003870F6" w:rsidP="003870F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136A4A77" w14:textId="7E12059C" w:rsidR="003870F6" w:rsidRPr="003870F6" w:rsidRDefault="003870F6" w:rsidP="00B828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}</w:t>
                  </w:r>
                </w:p>
                <w:p w14:paraId="77A58057" w14:textId="77777777" w:rsidR="002B2463" w:rsidRDefault="003870F6" w:rsidP="002B246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class1.SQL_insert_update(sql_list, data);</w:t>
                  </w:r>
                </w:p>
                <w:p w14:paraId="0A19A7B8" w14:textId="4CC689E9" w:rsidR="00B41264" w:rsidRPr="00F20486" w:rsidRDefault="003870F6" w:rsidP="002B246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B41264" w:rsidRPr="00D1076A" w14:paraId="4792C11B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6BB2DB44" w14:textId="77777777" w:rsidR="00B41264" w:rsidRPr="009B57F5" w:rsidRDefault="00B41264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新增修改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B41264" w:rsidRPr="00D1076A" w14:paraId="7A3D0026" w14:textId="77777777" w:rsidTr="00251E6D">
              <w:tc>
                <w:tcPr>
                  <w:tcW w:w="15468" w:type="dxa"/>
                </w:tcPr>
                <w:p w14:paraId="7159A19B" w14:textId="77777777" w:rsid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void SQL_insert_update(string sqlstring, DataTable data)</w:t>
                  </w:r>
                </w:p>
                <w:p w14:paraId="4891F680" w14:textId="628B80AC" w:rsidR="0090541C" w:rsidRPr="0090541C" w:rsidRDefault="0090541C" w:rsidP="008C70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6EF0657" w14:textId="41C8E6E0" w:rsidR="004621A6" w:rsidRPr="0090541C" w:rsidRDefault="0090541C" w:rsidP="00EF19F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connectionString = "</w:t>
                  </w:r>
                  <w:r w:rsidR="00EF19F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671A141D" w14:textId="77777777" w:rsidR="004621A6" w:rsidRPr="0090541C" w:rsidRDefault="004621A6" w:rsidP="004621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nnection conn = new SqlConnection(connectionString))</w:t>
                  </w:r>
                </w:p>
                <w:p w14:paraId="7B8B87E7" w14:textId="57DDD34A" w:rsidR="0090541C" w:rsidRPr="0090541C" w:rsidRDefault="004621A6" w:rsidP="004621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61947A7" w14:textId="77777777" w:rsidR="00D36755" w:rsidRPr="0090541C" w:rsidRDefault="0090541C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conn.Open();</w:t>
                  </w:r>
                </w:p>
                <w:p w14:paraId="29C902CE" w14:textId="77777777" w:rsidR="00D36755" w:rsidRPr="0090541C" w:rsidRDefault="00D36755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 (int a = 0; a &lt; data.Rows.Count; a++)</w:t>
                  </w:r>
                </w:p>
                <w:p w14:paraId="2B99487D" w14:textId="687F1EE9" w:rsidR="0090541C" w:rsidRPr="0090541C" w:rsidRDefault="00D36755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27EAD24" w14:textId="6FD1BFB0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using (SqlCommand cmd = new SqlCommand(sqlstring, conn))</w:t>
                  </w:r>
                </w:p>
                <w:p w14:paraId="40C50DBA" w14:textId="35ACE140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 w:rsidR="00D3675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62AC75A1" w14:textId="5BA26559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try</w:t>
                  </w:r>
                </w:p>
                <w:p w14:paraId="0D299242" w14:textId="00A9D8DF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{</w:t>
                  </w:r>
                </w:p>
                <w:p w14:paraId="0EDCAF9E" w14:textId="0C5FB2FF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type_id", SqlDbType.VarChar).Value = data.Rows[a]["type_id"];</w:t>
                  </w:r>
                </w:p>
                <w:p w14:paraId="4349F85F" w14:textId="34E702E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oduct_id", SqlDbType.VarChar).Value = data.Rows[a]["product_id"];</w:t>
                  </w:r>
                </w:p>
                <w:p w14:paraId="07CA224B" w14:textId="3AC9168D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name", SqlDbType.VarChar).Value = data.Rows[a]["name"];</w:t>
                  </w:r>
                </w:p>
                <w:p w14:paraId="70923930" w14:textId="0ED62CC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number", SqlDbType.Int).Value = data.Rows[a]["number"];</w:t>
                  </w:r>
                </w:p>
                <w:p w14:paraId="34A8CB24" w14:textId="3D70C064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ice", SqlDbType.Int).Value = data.Rows[a]["price"];</w:t>
                  </w:r>
                </w:p>
                <w:p w14:paraId="4A8602B6" w14:textId="1B53E23A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ExecuteNonQuery(); // </w:t>
                  </w:r>
                  <w:r w:rsidRPr="0090541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</w:t>
                  </w:r>
                </w:p>
                <w:p w14:paraId="1222E9C5" w14:textId="2BBD20C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}</w:t>
                  </w:r>
                </w:p>
                <w:p w14:paraId="606EE263" w14:textId="28DD340A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 catch (Exception ex)</w:t>
                  </w:r>
                </w:p>
                <w:p w14:paraId="18EFD62B" w14:textId="122048CA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{</w:t>
                  </w:r>
                </w:p>
                <w:p w14:paraId="43F8002B" w14:textId="0C70572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inout_id", SqlDbType.Int).Value = data.Rows[a]["inout_id"];</w:t>
                  </w:r>
                </w:p>
                <w:p w14:paraId="1C2B5594" w14:textId="31CECF1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type_id", SqlDbType.VarChar).Value = data.Rows[a]["type_id"];</w:t>
                  </w:r>
                </w:p>
                <w:p w14:paraId="457ECE14" w14:textId="2395113B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oduct_id", SqlDbType.VarChar).Value = data.Rows[a]["product_id"];</w:t>
                  </w:r>
                </w:p>
                <w:p w14:paraId="2CB4C1C3" w14:textId="7FA906EC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number", SqlDbType.Int).Value = data.Rows[a]["number"];</w:t>
                  </w:r>
                </w:p>
                <w:p w14:paraId="2D7A3048" w14:textId="133AAAB1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Parameters.AddWithValue("@price", SqlDbType.Int).Value = data.Rows[a]["price"];</w:t>
                  </w:r>
                </w:p>
                <w:p w14:paraId="439AF6D9" w14:textId="082B6A98" w:rsidR="0090541C" w:rsidRPr="0090541C" w:rsidRDefault="0090541C" w:rsidP="0090541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cmd.ExecuteNonQuery(); // </w:t>
                  </w:r>
                  <w:r w:rsidRPr="0090541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</w:t>
                  </w:r>
                </w:p>
                <w:p w14:paraId="6F05E69E" w14:textId="77777777" w:rsidR="004F6905" w:rsidRPr="0090541C" w:rsidRDefault="0090541C" w:rsidP="004F69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}</w:t>
                  </w:r>
                </w:p>
                <w:p w14:paraId="0549AD75" w14:textId="506D34C8" w:rsidR="004F6905" w:rsidRPr="0090541C" w:rsidRDefault="004F6905" w:rsidP="004F69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301BFB7B" w14:textId="7690107B" w:rsidR="00D36755" w:rsidRPr="0090541C" w:rsidRDefault="004F6905" w:rsidP="004F690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E07EB62" w14:textId="3C8B69F6" w:rsidR="00D36755" w:rsidRDefault="00D36755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90541C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6406F6F5" w14:textId="23F4B672" w:rsidR="00B41264" w:rsidRPr="009B57F5" w:rsidRDefault="0090541C" w:rsidP="00D3675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B6E124B" w14:textId="77777777" w:rsidR="009702F3" w:rsidRPr="00D1076A" w:rsidRDefault="009702F3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0A08B4F7" w14:textId="3A419A1B" w:rsidR="009702F3" w:rsidRDefault="009702F3">
      <w:pPr>
        <w:widowControl/>
      </w:pPr>
    </w:p>
    <w:p w14:paraId="01C1DB9F" w14:textId="77777777" w:rsidR="009702F3" w:rsidRDefault="009702F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702F3" w:rsidRPr="00D1076A" w14:paraId="7B905D26" w14:textId="77777777" w:rsidTr="00251E6D">
        <w:tc>
          <w:tcPr>
            <w:tcW w:w="15694" w:type="dxa"/>
          </w:tcPr>
          <w:p w14:paraId="55F38DB6" w14:textId="7976C86C" w:rsidR="009702F3" w:rsidRPr="00D1076A" w:rsidRDefault="00BE4929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資料刪除</w:t>
            </w:r>
          </w:p>
        </w:tc>
      </w:tr>
      <w:tr w:rsidR="009702F3" w:rsidRPr="00D1076A" w14:paraId="50E5A8A8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44D8D" w:rsidRPr="00D1076A" w14:paraId="730FCD55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064A7FA7" w14:textId="2C516189" w:rsidR="00944D8D" w:rsidRPr="00D6477C" w:rsidRDefault="00944D8D" w:rsidP="00944D8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E84EA3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刪除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C6703A" w:rsidRPr="00D1076A" w14:paraId="371F3912" w14:textId="77777777" w:rsidTr="00251E6D">
              <w:tc>
                <w:tcPr>
                  <w:tcW w:w="15468" w:type="dxa"/>
                </w:tcPr>
                <w:p w14:paraId="1ED30A52" w14:textId="77B6A4FB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r w:rsidR="00CA552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void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roductionDetail(List&lt;ProductionDetail&gt; production)</w:t>
                  </w:r>
                </w:p>
                <w:p w14:paraId="2545E8E9" w14:textId="79058512" w:rsidR="00C6703A" w:rsidRPr="00EC382F" w:rsidRDefault="00C6703A" w:rsidP="00B0184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604E60D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sql_list = string.Empty; </w:t>
                  </w:r>
                </w:p>
                <w:p w14:paraId="04FA2511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foreach (var alls in production)</w:t>
                  </w:r>
                </w:p>
                <w:p w14:paraId="0B6CB454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644EA200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if (alls.inout_id != null &amp;&amp; alls.product_id != null &amp;&amp; alls.number != 0 &amp;&amp; alls.price != 0)</w:t>
                  </w:r>
                </w:p>
                <w:p w14:paraId="37A9CFA3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0054C5EF" w14:textId="75B56386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sql_list = $@"</w:t>
                  </w:r>
                  <w:r w:rsidR="00F565A6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F565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="00B45091" w:rsidRPr="00B450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rom </w:t>
                  </w:r>
                  <w:r w:rsidR="007E483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API.dbo.</w:t>
                  </w:r>
                  <w:r w:rsidR="00E366C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r w:rsidR="00B477A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477A1" w:rsidRPr="00B477A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WHERE </w:t>
                  </w:r>
                  <w:r w:rsidR="0077654D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roduct_id </w:t>
                  </w:r>
                  <w:r w:rsidR="0077654D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</w:t>
                  </w:r>
                  <w:r w:rsidR="00BA030C" w:rsidRPr="00BA03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  <w:r w:rsidR="00BA03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{alls.</w:t>
                  </w:r>
                  <w:r w:rsidR="0045206F" w:rsidRPr="0045206F">
                    <w:rPr>
                      <w:rFonts w:ascii="細明體" w:eastAsia="細明體" w:cs="細明體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="0045206F" w:rsidRPr="0045206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id</w:t>
                  </w:r>
                  <w:r w:rsidR="0045206F" w:rsidRPr="0045206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A03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}</w:t>
                  </w:r>
                  <w:r w:rsidR="00BA030C" w:rsidRPr="00BA03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  <w:r w:rsidR="0077654D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4F3A1D8B" w14:textId="0EE3CEED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class1.</w:t>
                  </w:r>
                  <w:r w:rsidR="00B42AB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45206F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</w:t>
                  </w:r>
                  <w:r w:rsidR="0045206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="00B42AB2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ql_list);</w:t>
                  </w:r>
                </w:p>
                <w:p w14:paraId="038C2E6D" w14:textId="77777777" w:rsidR="00C6703A" w:rsidRPr="00EC382F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45092B87" w14:textId="77777777" w:rsidR="00B0184D" w:rsidRDefault="00C6703A" w:rsidP="00B0184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40452167" w14:textId="17878515" w:rsidR="00C6703A" w:rsidRPr="00E70CC0" w:rsidRDefault="00C6703A" w:rsidP="00B0184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C6703A" w:rsidRPr="00D1076A" w14:paraId="1916A3F1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3DD3A69" w14:textId="10DF0F7D" w:rsidR="00C6703A" w:rsidRPr="009B57F5" w:rsidRDefault="00C6703A" w:rsidP="00C6703A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刪除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C6703A" w:rsidRPr="00D1076A" w14:paraId="40CD27A3" w14:textId="77777777" w:rsidTr="00251E6D">
              <w:tc>
                <w:tcPr>
                  <w:tcW w:w="15468" w:type="dxa"/>
                </w:tcPr>
                <w:p w14:paraId="6AD481D9" w14:textId="3E8594E7" w:rsidR="00C6703A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void SQL_</w:t>
                  </w:r>
                  <w:r w:rsidR="00ED530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tring sqlstring)</w:t>
                  </w:r>
                </w:p>
                <w:p w14:paraId="758650B9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DF5AECE" w14:textId="3E61A823" w:rsidR="00C6703A" w:rsidRPr="0090541C" w:rsidRDefault="00C6703A" w:rsidP="00E9105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connectionString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5400AB3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using (SqlConnection conn = new SqlConnection(connectionString))</w:t>
                  </w:r>
                </w:p>
                <w:p w14:paraId="74E74426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672E5ED0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conn.Open();</w:t>
                  </w:r>
                </w:p>
                <w:p w14:paraId="5C347200" w14:textId="77777777" w:rsidR="00960473" w:rsidRDefault="00C6703A" w:rsidP="0096047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SqlCommand cmd = new SqlCommand(sqlstring, conn))</w:t>
                  </w:r>
                </w:p>
                <w:p w14:paraId="6350DFFD" w14:textId="41F96BF9" w:rsidR="00110087" w:rsidRPr="0090541C" w:rsidRDefault="00110087" w:rsidP="0096047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{</w:t>
                  </w:r>
                </w:p>
                <w:p w14:paraId="1087FF83" w14:textId="2141E177" w:rsidR="00C6703A" w:rsidRPr="0090541C" w:rsidRDefault="00960473" w:rsidP="0011008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2F3A90"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cmd.ExecuteNonQuery(); // </w:t>
                  </w:r>
                  <w:r w:rsidR="002F3A90" w:rsidRPr="0090541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</w:t>
                  </w:r>
                </w:p>
                <w:p w14:paraId="4C620999" w14:textId="77777777" w:rsidR="00C6703A" w:rsidRPr="0090541C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68171795" w14:textId="77777777" w:rsidR="00C6703A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49C0735" w14:textId="58F0A9A3" w:rsidR="00C6703A" w:rsidRPr="009B57F5" w:rsidRDefault="00C6703A" w:rsidP="00C6703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7F3FE29D" w14:textId="77777777" w:rsidR="009702F3" w:rsidRPr="00D1076A" w:rsidRDefault="009702F3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AE265B8" w14:textId="040ED396" w:rsidR="009702F3" w:rsidRPr="00A30D59" w:rsidRDefault="009702F3">
      <w:pPr>
        <w:widowControl/>
        <w:rPr>
          <w:vanish/>
        </w:rPr>
      </w:pPr>
    </w:p>
    <w:p w14:paraId="47D7DA10" w14:textId="77777777" w:rsidR="009702F3" w:rsidRPr="00A30D59" w:rsidRDefault="009702F3">
      <w:pPr>
        <w:widowControl/>
        <w:rPr>
          <w:vanish/>
        </w:rPr>
      </w:pPr>
      <w:r w:rsidRPr="00A30D59">
        <w:rPr>
          <w:vanish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A2262" w:rsidRPr="00D1076A" w14:paraId="6C759496" w14:textId="77777777" w:rsidTr="00251E6D">
        <w:tc>
          <w:tcPr>
            <w:tcW w:w="15694" w:type="dxa"/>
          </w:tcPr>
          <w:p w14:paraId="437B4E3F" w14:textId="4BB7258F" w:rsidR="000A2262" w:rsidRPr="00D1076A" w:rsidRDefault="00A43CE0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 w:rsidR="008513DF">
              <w:rPr>
                <w:rFonts w:ascii="Times New Roman" w:eastAsia="新細明體" w:hAnsi="Times New Roman" w:hint="eastAsia"/>
                <w:sz w:val="32"/>
                <w:szCs w:val="28"/>
              </w:rPr>
              <w:t xml:space="preserve"> </w:t>
            </w:r>
            <w:r w:rsidR="008513DF">
              <w:rPr>
                <w:rFonts w:ascii="Times New Roman" w:eastAsia="新細明體" w:hAnsi="Times New Roman" w:hint="eastAsia"/>
                <w:sz w:val="32"/>
                <w:szCs w:val="28"/>
              </w:rPr>
              <w:t>商品入庫及報銷</w:t>
            </w:r>
            <w:r w:rsidR="00A71243">
              <w:rPr>
                <w:rFonts w:ascii="Times New Roman" w:eastAsia="新細明體" w:hAnsi="Times New Roman" w:hint="eastAsia"/>
                <w:sz w:val="32"/>
                <w:szCs w:val="28"/>
              </w:rPr>
              <w:t>(</w:t>
            </w:r>
            <w:r w:rsidR="008513DF">
              <w:rPr>
                <w:rFonts w:ascii="Times New Roman" w:eastAsia="新細明體" w:hAnsi="Times New Roman" w:hint="eastAsia"/>
                <w:sz w:val="32"/>
                <w:szCs w:val="28"/>
              </w:rPr>
              <w:t>預存程式</w:t>
            </w:r>
            <w:r w:rsidR="00362196">
              <w:rPr>
                <w:rFonts w:ascii="Times New Roman" w:eastAsia="新細明體" w:hAnsi="Times New Roman" w:hint="eastAsia"/>
                <w:sz w:val="32"/>
                <w:szCs w:val="28"/>
              </w:rPr>
              <w:t>－</w:t>
            </w:r>
            <w:r w:rsidR="00A71243">
              <w:rPr>
                <w:rFonts w:ascii="Times New Roman" w:eastAsia="新細明體" w:hAnsi="Times New Roman" w:hint="eastAsia"/>
                <w:sz w:val="32"/>
                <w:szCs w:val="28"/>
              </w:rPr>
              <w:t>方法一</w:t>
            </w:r>
            <w:r w:rsidR="00A71243">
              <w:rPr>
                <w:rFonts w:ascii="Times New Roman" w:eastAsia="新細明體" w:hAnsi="Times New Roman" w:hint="eastAsia"/>
                <w:sz w:val="32"/>
                <w:szCs w:val="28"/>
              </w:rPr>
              <w:t>)</w:t>
            </w:r>
          </w:p>
        </w:tc>
      </w:tr>
      <w:tr w:rsidR="000A2262" w:rsidRPr="00D1076A" w14:paraId="25E59AEE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0A2262" w:rsidRPr="00D1076A" w14:paraId="1A100EA1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75D22631" w14:textId="77777777" w:rsidR="000A2262" w:rsidRPr="009B57F5" w:rsidRDefault="000A2262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6477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173B56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0A2262" w:rsidRPr="00D1076A" w14:paraId="3281F2A5" w14:textId="77777777" w:rsidTr="00251E6D">
              <w:tc>
                <w:tcPr>
                  <w:tcW w:w="15468" w:type="dxa"/>
                </w:tcPr>
                <w:p w14:paraId="14A5EC4D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E [API]</w:t>
                  </w:r>
                </w:p>
                <w:p w14:paraId="3C670BA8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58370306" w14:textId="59BD5050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****** Object:  StoredProcedure [dbo].[production_insert_update] ******/</w:t>
                  </w:r>
                </w:p>
                <w:p w14:paraId="517BD299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ANSI_NULLS ON</w:t>
                  </w:r>
                </w:p>
                <w:p w14:paraId="164B141F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594FA940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QUOTED_IDENTIFIER ON</w:t>
                  </w:r>
                </w:p>
                <w:p w14:paraId="601CDABC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4E003A02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TER PROCEDURE [dbo].[production_insert_update]</w:t>
                  </w:r>
                </w:p>
                <w:p w14:paraId="136FCEA0" w14:textId="20D38B9A" w:rsidR="00AC6EC7" w:rsidRPr="00AC6EC7" w:rsidRDefault="00AC6EC7" w:rsidP="00AA03D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inout_id INT,</w:t>
                  </w:r>
                </w:p>
                <w:p w14:paraId="43568181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oduct_id VARCHAR(50),</w:t>
                  </w:r>
                </w:p>
                <w:p w14:paraId="68B3003C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number INT,</w:t>
                  </w:r>
                </w:p>
                <w:p w14:paraId="361CFDDA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ice INT</w:t>
                  </w:r>
                </w:p>
                <w:p w14:paraId="114357EF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S</w:t>
                  </w:r>
                </w:p>
                <w:p w14:paraId="5E959131" w14:textId="68804785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  <w:r w:rsidR="00EE02C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數據</w:t>
                  </w:r>
                  <w:r w:rsidR="000E369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ProductionDetail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</w:t>
                  </w:r>
                </w:p>
                <w:p w14:paraId="2AEFFDF6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NSERT INTO API.dbo.ProductionDetail</w:t>
                  </w:r>
                </w:p>
                <w:p w14:paraId="53EE9531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(</w:t>
                  </w:r>
                </w:p>
                <w:p w14:paraId="2693A990" w14:textId="6E9F557B" w:rsidR="00AC6EC7" w:rsidRPr="00AC6EC7" w:rsidRDefault="00AC6EC7" w:rsidP="00AA03D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nout_id,</w:t>
                  </w:r>
                </w:p>
                <w:p w14:paraId="09DCB6D6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oduct_id,</w:t>
                  </w:r>
                </w:p>
                <w:p w14:paraId="735ED8BA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number,</w:t>
                  </w:r>
                </w:p>
                <w:p w14:paraId="18AD3F20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ice</w:t>
                  </w:r>
                </w:p>
                <w:p w14:paraId="495B634D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)</w:t>
                  </w:r>
                </w:p>
                <w:p w14:paraId="51FD4F0C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values(</w:t>
                  </w:r>
                </w:p>
                <w:p w14:paraId="71CD7959" w14:textId="719F34E9" w:rsidR="00AC6EC7" w:rsidRPr="00AC6EC7" w:rsidRDefault="00AC6EC7" w:rsidP="00AA03D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inout_id,</w:t>
                  </w:r>
                </w:p>
                <w:p w14:paraId="72B551D3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product_id,</w:t>
                  </w:r>
                </w:p>
                <w:p w14:paraId="31110DA7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number,</w:t>
                  </w:r>
                </w:p>
                <w:p w14:paraId="76459F33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price</w:t>
                  </w:r>
                </w:p>
                <w:p w14:paraId="67F95811" w14:textId="77777777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ab/>
                    <w:t>)</w:t>
                  </w:r>
                </w:p>
                <w:p w14:paraId="52EEED8C" w14:textId="77777777" w:rsidR="00670835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E4A5A4B" w14:textId="1FF31694" w:rsidR="00AC6EC7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 @inout_id = 0</w:t>
                  </w:r>
                </w:p>
                <w:p w14:paraId="55D707A6" w14:textId="467B6EC1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BEGIN</w:t>
                  </w:r>
                  <w:r w:rsidR="00914B5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0C581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0C5811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="000C5811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入庫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41128B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inout_id = 0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354D606B" w14:textId="5B92C5E8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7478BF09" w14:textId="79F3A1AC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+ @number</w:t>
                  </w:r>
                </w:p>
                <w:p w14:paraId="4DAC7A17" w14:textId="04F17B54" w:rsidR="00670835" w:rsidRPr="00AC6EC7" w:rsidRDefault="00AC6EC7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5FFAB095" w14:textId="77777777" w:rsidR="00670835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</w:t>
                  </w:r>
                </w:p>
                <w:p w14:paraId="4E373F3D" w14:textId="77777777" w:rsidR="00873BC0" w:rsidRPr="00AC6EC7" w:rsidRDefault="00670835" w:rsidP="00873BC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LSE</w:t>
                  </w:r>
                </w:p>
                <w:p w14:paraId="15936149" w14:textId="1714E1A7" w:rsidR="00AC6EC7" w:rsidRPr="00AC6EC7" w:rsidRDefault="00873BC0" w:rsidP="000C581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  <w:r w:rsidR="000C581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AC6EC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="00AC6EC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報銷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41128B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inout_id = 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)</w:t>
                  </w:r>
                </w:p>
                <w:p w14:paraId="5207FBD2" w14:textId="324835AC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17547A03" w14:textId="02F9EECC" w:rsidR="00AC6EC7" w:rsidRPr="00AC6EC7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- @number</w:t>
                  </w:r>
                </w:p>
                <w:p w14:paraId="1AFA426E" w14:textId="5DE1771E" w:rsidR="00670835" w:rsidRPr="00AC6EC7" w:rsidRDefault="00AC6EC7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1B01012C" w14:textId="0DD3434A" w:rsidR="00AC6EC7" w:rsidRPr="00AC6EC7" w:rsidRDefault="00670835" w:rsidP="0067083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="00AC6EC7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</w:t>
                  </w:r>
                </w:p>
                <w:p w14:paraId="750DEE75" w14:textId="1096C5FC" w:rsidR="000A2262" w:rsidRPr="00EC382F" w:rsidRDefault="00AC6EC7" w:rsidP="00AC6EC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;</w:t>
                  </w:r>
                </w:p>
              </w:tc>
            </w:tr>
            <w:tr w:rsidR="000A2262" w:rsidRPr="00D1076A" w14:paraId="2EB95155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3E466C66" w14:textId="0E89745A" w:rsidR="000A2262" w:rsidRPr="00D6477C" w:rsidRDefault="000A2262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31406D"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0A2262" w:rsidRPr="00D1076A" w14:paraId="2E814177" w14:textId="77777777" w:rsidTr="00251E6D">
              <w:tc>
                <w:tcPr>
                  <w:tcW w:w="15468" w:type="dxa"/>
                </w:tcPr>
                <w:p w14:paraId="3AD7ECC6" w14:textId="77777777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ProductionDetail&gt; EXCE_ProductionDetail(List&lt;ProductionDetail&gt; production)</w:t>
                  </w:r>
                </w:p>
                <w:p w14:paraId="08A33FC0" w14:textId="515E86B5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A72591C" w14:textId="77777777" w:rsidR="00176144" w:rsidRPr="00EC382F" w:rsidRDefault="00EC382F" w:rsidP="0017614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List&lt;ProductionDetail&gt; return_list = new List&lt;ProductionDetail&gt;();</w:t>
                  </w:r>
                </w:p>
                <w:p w14:paraId="301C0C93" w14:textId="0A5FFEDF" w:rsidR="000B688F" w:rsidRPr="00EC382F" w:rsidRDefault="00176144" w:rsidP="00F404F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sql_list = string.Empty;</w:t>
                  </w:r>
                  <w:r w:rsidR="00F404F3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59258C1B" w14:textId="77777777" w:rsidR="000B688F" w:rsidRPr="00EC382F" w:rsidRDefault="000B688F" w:rsidP="000B688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each (var alls in production)</w:t>
                  </w:r>
                </w:p>
                <w:p w14:paraId="33792990" w14:textId="22F77C41" w:rsidR="00EC382F" w:rsidRPr="00EC382F" w:rsidRDefault="000B688F" w:rsidP="000B688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A3C4A9C" w14:textId="6F6C9986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if (alls.inout_id != null &amp;&amp; alls.product_id != null &amp;&amp; alls.number != 0 &amp;&amp; alls.price != 0)</w:t>
                  </w:r>
                </w:p>
                <w:p w14:paraId="06071F96" w14:textId="0B668B67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5A5379F5" w14:textId="77FEB453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sql_list = $@"exec [API].dbo.[production_insert_update]</w:t>
                  </w:r>
                </w:p>
                <w:p w14:paraId="2DC8FA79" w14:textId="54122815" w:rsidR="00EC382F" w:rsidRPr="00EC382F" w:rsidRDefault="00EC382F" w:rsidP="00CC35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0B688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@inout_id={alls.inout_id},</w:t>
                  </w:r>
                </w:p>
                <w:p w14:paraId="123DC8C7" w14:textId="5B820E14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product_id='{alls.product_id}',</w:t>
                  </w:r>
                </w:p>
                <w:p w14:paraId="674C4572" w14:textId="1AC081DF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number={alls.number},</w:t>
                  </w:r>
                </w:p>
                <w:p w14:paraId="65FE0898" w14:textId="2BBF09B9" w:rsidR="00EC382F" w:rsidRPr="00EC382F" w:rsidRDefault="00EC382F" w:rsidP="00B03E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price={alls.price}";</w:t>
                  </w:r>
                </w:p>
                <w:p w14:paraId="30D9B15D" w14:textId="77777777" w:rsidR="00F11F45" w:rsidRPr="00EC382F" w:rsidRDefault="00EC382F" w:rsidP="00F11F4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DataTable reader = class1.SQL_select_exce(sql_list);</w:t>
                  </w:r>
                </w:p>
                <w:p w14:paraId="649708BA" w14:textId="77777777" w:rsidR="00EB410F" w:rsidRPr="00EC382F" w:rsidRDefault="00F11F45" w:rsidP="00EB410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BB6117E" w14:textId="34C342CE" w:rsidR="00EC382F" w:rsidRPr="00EC382F" w:rsidRDefault="00EB410F" w:rsidP="00EB410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C382F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2CA04A2" w14:textId="7E27F615" w:rsidR="00EC382F" w:rsidRPr="00EC382F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EB410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 return_list;</w:t>
                  </w:r>
                </w:p>
                <w:p w14:paraId="16720046" w14:textId="287D1213" w:rsidR="000A2262" w:rsidRPr="00F20486" w:rsidRDefault="00EC382F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0A2262" w:rsidRPr="00D1076A" w14:paraId="7240A4DD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FB94960" w14:textId="4E9FA0E2" w:rsidR="000A2262" w:rsidRPr="009B57F5" w:rsidRDefault="000A2262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="0031406D"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0A2262" w:rsidRPr="00D1076A" w14:paraId="1C5480BB" w14:textId="77777777" w:rsidTr="00251E6D">
              <w:tc>
                <w:tcPr>
                  <w:tcW w:w="15468" w:type="dxa"/>
                </w:tcPr>
                <w:p w14:paraId="3F1E75F8" w14:textId="77777777" w:rsid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DataTable SQL_select_exce(string sqlstring)</w:t>
                  </w:r>
                </w:p>
                <w:p w14:paraId="10F76F0F" w14:textId="5CAB588E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95F93B8" w14:textId="1E2D2F08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connectionString = "</w:t>
                  </w:r>
                  <w:r w:rsidR="00650C8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xxxx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D3E8B0D" w14:textId="77777777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 reader;</w:t>
                  </w:r>
                </w:p>
                <w:p w14:paraId="5B5132FD" w14:textId="77777777" w:rsidR="00862B3F" w:rsidRPr="00D7348D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 data = new DataTable();</w:t>
                  </w:r>
                </w:p>
                <w:p w14:paraId="7F28CA94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nnection conn = new SqlConnection(connectionString))</w:t>
                  </w:r>
                </w:p>
                <w:p w14:paraId="495BC8E3" w14:textId="602F211D" w:rsidR="00D7348D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6BC5D4D" w14:textId="77777777" w:rsidR="00862B3F" w:rsidRPr="00D7348D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 w:rsidR="00862B3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conn.Open();</w:t>
                  </w:r>
                </w:p>
                <w:p w14:paraId="33D51AA4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mmand cmd = new SqlCommand(sqlstring, conn))</w:t>
                  </w:r>
                </w:p>
                <w:p w14:paraId="2604D9C3" w14:textId="40373785" w:rsidR="00D7348D" w:rsidRPr="00D7348D" w:rsidRDefault="00862B3F" w:rsidP="00DD156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  <w:r w:rsidR="00DD156C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2322D540" w14:textId="64AFCD64" w:rsidR="00D7348D" w:rsidRPr="00D7348D" w:rsidRDefault="00D7348D" w:rsidP="00D734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eader = cmd.ExecuteReader();</w:t>
                  </w:r>
                </w:p>
                <w:p w14:paraId="4CD0BE8E" w14:textId="77777777" w:rsidR="00862B3F" w:rsidRPr="00D7348D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data.Load(reader);</w:t>
                  </w:r>
                </w:p>
                <w:p w14:paraId="0300BDF8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11E5DB21" w14:textId="77777777" w:rsidR="00862B3F" w:rsidRPr="00D7348D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1ED73D9" w14:textId="77777777" w:rsidR="00862B3F" w:rsidRDefault="00862B3F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D7348D"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 data;</w:t>
                  </w:r>
                </w:p>
                <w:p w14:paraId="3501ACF2" w14:textId="31B6EEA1" w:rsidR="000A2262" w:rsidRPr="009B57F5" w:rsidRDefault="00D7348D" w:rsidP="00862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7348D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}</w:t>
                  </w:r>
                </w:p>
              </w:tc>
            </w:tr>
          </w:tbl>
          <w:p w14:paraId="70DB3DFA" w14:textId="77777777" w:rsidR="000A2262" w:rsidRPr="00D1076A" w:rsidRDefault="000A2262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4BEC4E0E" w14:textId="47BC187E" w:rsidR="00012832" w:rsidRPr="00FF78FD" w:rsidRDefault="00012832">
      <w:pPr>
        <w:widowControl/>
      </w:pPr>
    </w:p>
    <w:p w14:paraId="160470EB" w14:textId="77777777" w:rsidR="00012832" w:rsidRPr="00FF78FD" w:rsidRDefault="00012832">
      <w:pPr>
        <w:widowControl/>
      </w:pPr>
      <w:r w:rsidRPr="00FF78FD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12832" w:rsidRPr="00D1076A" w14:paraId="6EB7F5F5" w14:textId="77777777" w:rsidTr="008F2AE7">
        <w:tc>
          <w:tcPr>
            <w:tcW w:w="15694" w:type="dxa"/>
          </w:tcPr>
          <w:p w14:paraId="6CA77171" w14:textId="48D08244" w:rsidR="00012832" w:rsidRPr="00D1076A" w:rsidRDefault="00012832" w:rsidP="008F2AE7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 w:rsidR="00B352CD">
              <w:rPr>
                <w:rFonts w:ascii="Times New Roman" w:eastAsia="新細明體" w:hAnsi="Times New Roman" w:hint="eastAsia"/>
                <w:sz w:val="32"/>
                <w:szCs w:val="28"/>
              </w:rPr>
              <w:t xml:space="preserve"> </w:t>
            </w:r>
            <w:r w:rsidR="00201F5E">
              <w:rPr>
                <w:rFonts w:ascii="Times New Roman" w:eastAsia="新細明體" w:hAnsi="Times New Roman" w:hint="eastAsia"/>
                <w:sz w:val="32"/>
                <w:szCs w:val="28"/>
              </w:rPr>
              <w:t>下</w:t>
            </w:r>
            <w:r w:rsidR="002477F7">
              <w:rPr>
                <w:rFonts w:ascii="Times New Roman" w:eastAsia="新細明體" w:hAnsi="Times New Roman" w:hint="eastAsia"/>
                <w:sz w:val="32"/>
                <w:szCs w:val="28"/>
              </w:rPr>
              <w:t>訂</w:t>
            </w:r>
            <w:r w:rsidR="00201F5E">
              <w:rPr>
                <w:rFonts w:ascii="Times New Roman" w:eastAsia="新細明體" w:hAnsi="Times New Roman" w:hint="eastAsia"/>
                <w:sz w:val="32"/>
                <w:szCs w:val="28"/>
              </w:rPr>
              <w:t>單</w:t>
            </w:r>
            <w:r w:rsidR="00BF78C2">
              <w:rPr>
                <w:rFonts w:ascii="Times New Roman" w:eastAsia="新細明體" w:hAnsi="Times New Roman" w:hint="eastAsia"/>
                <w:sz w:val="32"/>
                <w:szCs w:val="28"/>
              </w:rPr>
              <w:t>(</w:t>
            </w:r>
            <w:r w:rsidR="00B352CD">
              <w:rPr>
                <w:rFonts w:ascii="Times New Roman" w:eastAsia="新細明體" w:hAnsi="Times New Roman" w:hint="eastAsia"/>
                <w:sz w:val="32"/>
                <w:szCs w:val="28"/>
              </w:rPr>
              <w:t>預存程式－</w:t>
            </w:r>
            <w:r w:rsidR="00BF78C2">
              <w:rPr>
                <w:rFonts w:ascii="Times New Roman" w:eastAsia="新細明體" w:hAnsi="Times New Roman" w:hint="eastAsia"/>
                <w:sz w:val="32"/>
                <w:szCs w:val="28"/>
              </w:rPr>
              <w:t>方法二</w:t>
            </w:r>
            <w:r w:rsidR="00BF78C2">
              <w:rPr>
                <w:rFonts w:ascii="Times New Roman" w:eastAsia="新細明體" w:hAnsi="Times New Roman" w:hint="eastAsia"/>
                <w:sz w:val="32"/>
                <w:szCs w:val="28"/>
              </w:rPr>
              <w:t>)</w:t>
            </w:r>
          </w:p>
        </w:tc>
      </w:tr>
      <w:tr w:rsidR="00012832" w:rsidRPr="00D1076A" w14:paraId="41C363B6" w14:textId="77777777" w:rsidTr="008F2AE7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012832" w:rsidRPr="00D1076A" w14:paraId="63ECBA09" w14:textId="77777777" w:rsidTr="008F2AE7">
              <w:tc>
                <w:tcPr>
                  <w:tcW w:w="15468" w:type="dxa"/>
                  <w:shd w:val="clear" w:color="auto" w:fill="FFD966" w:themeFill="accent4" w:themeFillTint="99"/>
                </w:tcPr>
                <w:p w14:paraId="2263A63A" w14:textId="77777777" w:rsidR="00012832" w:rsidRPr="009B57F5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6477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173B56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B40C0C" w:rsidRPr="00D1076A" w14:paraId="7AC248E4" w14:textId="77777777" w:rsidTr="008F2AE7">
              <w:tc>
                <w:tcPr>
                  <w:tcW w:w="15468" w:type="dxa"/>
                </w:tcPr>
                <w:p w14:paraId="02959FD2" w14:textId="47C9470E" w:rsidR="00B40C0C" w:rsidRDefault="00FD42C3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*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定義　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使用者資料表類型</w:t>
                  </w:r>
                  <w:r w:rsidR="00B40C0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*/</w:t>
                  </w:r>
                </w:p>
                <w:p w14:paraId="0C016FCC" w14:textId="238D662D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E [API]</w:t>
                  </w:r>
                </w:p>
                <w:p w14:paraId="31551960" w14:textId="78D57D1F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28BB4295" w14:textId="21B122B6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****** Object:  UserDefinedTableType [dbo].[OrderDetailType2] ******/</w:t>
                  </w:r>
                </w:p>
                <w:p w14:paraId="32F60547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REATE TYPE [dbo].[OrderDetailType2] AS TABLE(</w:t>
                  </w:r>
                </w:p>
                <w:p w14:paraId="233542A5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[product_id] [varchar](50) NULL,</w:t>
                  </w:r>
                </w:p>
                <w:p w14:paraId="4D4A8337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[number] [int] NULL,</w:t>
                  </w:r>
                </w:p>
                <w:p w14:paraId="3E98B590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[price] [int] NULL</w:t>
                  </w:r>
                </w:p>
                <w:p w14:paraId="037A3453" w14:textId="77777777" w:rsidR="00B40C0C" w:rsidRPr="00B40C0C" w:rsidRDefault="00B40C0C" w:rsidP="00B40C0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9C0F6A0" w14:textId="253A848C" w:rsidR="00B40C0C" w:rsidRPr="00AC6EC7" w:rsidRDefault="00B40C0C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40C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</w:tc>
            </w:tr>
            <w:tr w:rsidR="00012832" w:rsidRPr="00D1076A" w14:paraId="06AC1A39" w14:textId="77777777" w:rsidTr="008F2AE7">
              <w:tc>
                <w:tcPr>
                  <w:tcW w:w="15468" w:type="dxa"/>
                </w:tcPr>
                <w:p w14:paraId="0BA9E99A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E [API]</w:t>
                  </w:r>
                </w:p>
                <w:p w14:paraId="107375D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387D6C9D" w14:textId="08AF17EC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****** Object:  StoredProcedure [dbo].[production_insert_update]</w:t>
                  </w:r>
                  <w:r w:rsidR="005945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******/</w:t>
                  </w:r>
                </w:p>
                <w:p w14:paraId="3EBC87E5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ANSI_NULLS ON</w:t>
                  </w:r>
                </w:p>
                <w:p w14:paraId="61B6334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25D9475D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QUOTED_IDENTIFIER ON</w:t>
                  </w:r>
                </w:p>
                <w:p w14:paraId="1B93933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0782F24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TER PROCEDURE [dbo].[production_insert_update]</w:t>
                  </w:r>
                </w:p>
                <w:p w14:paraId="4594829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inout_id INT,</w:t>
                  </w:r>
                </w:p>
                <w:p w14:paraId="6D622ED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type_id VARCHAR(50),</w:t>
                  </w:r>
                </w:p>
                <w:p w14:paraId="6AAD094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oduct_id VARCHAR(50),</w:t>
                  </w:r>
                </w:p>
                <w:p w14:paraId="0B4B15E9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number INT,</w:t>
                  </w:r>
                </w:p>
                <w:p w14:paraId="5A9448E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price INT</w:t>
                  </w:r>
                </w:p>
                <w:p w14:paraId="05BEE8FF" w14:textId="77777777" w:rsidR="00012832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S</w:t>
                  </w:r>
                </w:p>
                <w:p w14:paraId="7C0D2CBE" w14:textId="77777777" w:rsidR="00CD3066" w:rsidRDefault="00CD3066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50702C9" w14:textId="77777777" w:rsidR="00CD3066" w:rsidRPr="00AC6EC7" w:rsidRDefault="00CD3066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6FCB9C5" w14:textId="4ADADC96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BEGIN</w:t>
                  </w:r>
                  <w:r w:rsidR="000F173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數據</w:t>
                  </w:r>
                  <w:r w:rsidR="0012705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ProductionDetail 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</w:t>
                  </w:r>
                </w:p>
                <w:p w14:paraId="786F8557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NSERT INTO API.dbo.ProductionDetail</w:t>
                  </w:r>
                </w:p>
                <w:p w14:paraId="695B657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(</w:t>
                  </w:r>
                </w:p>
                <w:p w14:paraId="724FB69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nout_id,</w:t>
                  </w:r>
                </w:p>
                <w:p w14:paraId="771C48B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type_id,</w:t>
                  </w:r>
                </w:p>
                <w:p w14:paraId="131FA05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oduct_id,</w:t>
                  </w:r>
                </w:p>
                <w:p w14:paraId="3F56815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number,</w:t>
                  </w:r>
                </w:p>
                <w:p w14:paraId="74ADDE98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rice</w:t>
                  </w:r>
                </w:p>
                <w:p w14:paraId="4D415931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)</w:t>
                  </w:r>
                </w:p>
                <w:p w14:paraId="5F077CE6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values(</w:t>
                  </w:r>
                </w:p>
                <w:p w14:paraId="3D4F6410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inout_id,</w:t>
                  </w:r>
                </w:p>
                <w:p w14:paraId="29BE91DB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type_id,</w:t>
                  </w:r>
                </w:p>
                <w:p w14:paraId="0EEE427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product_id,</w:t>
                  </w:r>
                </w:p>
                <w:p w14:paraId="6577D89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number,</w:t>
                  </w:r>
                </w:p>
                <w:p w14:paraId="41BE10FF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price</w:t>
                  </w:r>
                </w:p>
                <w:p w14:paraId="702504DA" w14:textId="3D8A2C62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)</w:t>
                  </w:r>
                </w:p>
                <w:p w14:paraId="57381FD9" w14:textId="6DE31CFA" w:rsidR="00012832" w:rsidRPr="00AC6EC7" w:rsidRDefault="00012832" w:rsidP="0033090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IF @inout_id = 0</w:t>
                  </w:r>
                </w:p>
                <w:p w14:paraId="40D6DD2D" w14:textId="2A923802" w:rsidR="00012832" w:rsidRPr="00AC6EC7" w:rsidRDefault="00012832" w:rsidP="0033090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BEGIN</w:t>
                  </w:r>
                  <w:r w:rsidR="0033090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330909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B53874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-- </w:t>
                  </w:r>
                  <w:r w:rsidR="00B53874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入庫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41128B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inout_id = 0</w:t>
                  </w:r>
                  <w:r w:rsidR="0041128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0DEFD3B4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44995763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+ @number</w:t>
                  </w:r>
                </w:p>
                <w:p w14:paraId="49BA573E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0CB1BD0B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END</w:t>
                  </w:r>
                </w:p>
                <w:p w14:paraId="19AE0878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ELSE</w:t>
                  </w:r>
                </w:p>
                <w:p w14:paraId="228FEA22" w14:textId="02A365BD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BEGIN</w:t>
                  </w:r>
                  <w:r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2756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-- </w:t>
                  </w:r>
                  <w:r w:rsidR="00B27567" w:rsidRPr="00AC6EC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報銷</w:t>
                  </w:r>
                  <w:r w:rsidR="00D0375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D03751"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inout_id = </w:t>
                  </w:r>
                  <w:r w:rsidR="00D0375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)</w:t>
                  </w:r>
                </w:p>
                <w:p w14:paraId="0615E030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PDATE API.dbo.Production</w:t>
                  </w:r>
                </w:p>
                <w:p w14:paraId="10465002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SET number = number - @number</w:t>
                  </w:r>
                </w:p>
                <w:p w14:paraId="74780389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HERE product_id = @product_id;</w:t>
                  </w:r>
                </w:p>
                <w:p w14:paraId="3B2CA26B" w14:textId="77777777" w:rsidR="00012832" w:rsidRPr="00AC6EC7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END</w:t>
                  </w:r>
                </w:p>
                <w:p w14:paraId="3A5FC241" w14:textId="77777777" w:rsidR="00012832" w:rsidRPr="00EC382F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C6EC7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;</w:t>
                  </w:r>
                </w:p>
              </w:tc>
            </w:tr>
            <w:tr w:rsidR="00012832" w:rsidRPr="00D1076A" w14:paraId="4B8B4A29" w14:textId="77777777" w:rsidTr="008F2AE7">
              <w:tc>
                <w:tcPr>
                  <w:tcW w:w="15468" w:type="dxa"/>
                  <w:shd w:val="clear" w:color="auto" w:fill="FFD966" w:themeFill="accent4" w:themeFillTint="99"/>
                </w:tcPr>
                <w:p w14:paraId="1376B1AF" w14:textId="77777777" w:rsidR="00012832" w:rsidRPr="00D6477C" w:rsidRDefault="00012832" w:rsidP="008F2AE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012832" w:rsidRPr="00D1076A" w14:paraId="7129450E" w14:textId="77777777" w:rsidTr="008F2AE7">
              <w:tc>
                <w:tcPr>
                  <w:tcW w:w="15468" w:type="dxa"/>
                </w:tcPr>
                <w:p w14:paraId="7E1357C1" w14:textId="7777777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string EXCE_OrderDetail(New_Order OrderDetail)</w:t>
                  </w:r>
                </w:p>
                <w:p w14:paraId="471A867E" w14:textId="4569D71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FA66185" w14:textId="49F83B1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return_list = "";</w:t>
                  </w:r>
                </w:p>
                <w:p w14:paraId="0CF80BAD" w14:textId="0E2ECCA1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sql_list = string.Empty;</w:t>
                  </w:r>
                </w:p>
                <w:p w14:paraId="22E4B5F4" w14:textId="7777777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B251DC5" w14:textId="07FC95B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ataTable data = new DataTable();</w:t>
                  </w:r>
                </w:p>
                <w:p w14:paraId="19F3D706" w14:textId="43F0FC62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.Columns.Add("product_id", typeof(string));</w:t>
                  </w:r>
                </w:p>
                <w:p w14:paraId="3A8CCD75" w14:textId="5978008F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.Columns.Add("number", typeof(int));</w:t>
                  </w:r>
                </w:p>
                <w:p w14:paraId="56115697" w14:textId="658D2782" w:rsid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.Columns.Add("price", typeof(int));</w:t>
                  </w:r>
                </w:p>
                <w:p w14:paraId="57FE2144" w14:textId="77777777" w:rsidR="00ED2F29" w:rsidRPr="00E03B3F" w:rsidRDefault="00ED2F29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7233B5FF" w14:textId="77CF7013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foreach (var alls in OrderDetail.OrderDetial_list)</w:t>
                  </w:r>
                </w:p>
                <w:p w14:paraId="44D9DAFE" w14:textId="7F600370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74B316B7" w14:textId="42215AD8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if (alls.product_id != null)</w:t>
                  </w:r>
                </w:p>
                <w:p w14:paraId="157B5F85" w14:textId="32CAB823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{</w:t>
                  </w:r>
                </w:p>
                <w:p w14:paraId="390C40AB" w14:textId="2D6F7BCA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DataRow row = data.NewRow();</w:t>
                  </w:r>
                </w:p>
                <w:p w14:paraId="2619A150" w14:textId="5204CA13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row["product_id"] = alls.product_id;</w:t>
                  </w:r>
                </w:p>
                <w:p w14:paraId="404E2E96" w14:textId="219A0C22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row["number"] = alls.number;</w:t>
                  </w:r>
                </w:p>
                <w:p w14:paraId="125E16FF" w14:textId="228A4A39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row["price"] = alls.price;</w:t>
                  </w:r>
                </w:p>
                <w:p w14:paraId="3EA4FAB2" w14:textId="777B0410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data.Rows.Add(row);</w:t>
                  </w:r>
                </w:p>
                <w:p w14:paraId="5A325222" w14:textId="7AB2BE10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}</w:t>
                  </w:r>
                </w:p>
                <w:p w14:paraId="5785C987" w14:textId="1466599C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}</w:t>
                  </w:r>
                </w:p>
                <w:p w14:paraId="42911E74" w14:textId="0E579A4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if (OrderDetail.name != null &amp;&amp; OrderDetail.factory_name != null)</w:t>
                  </w:r>
                </w:p>
                <w:p w14:paraId="544A1CE2" w14:textId="1197B4E1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{</w:t>
                  </w:r>
                </w:p>
                <w:p w14:paraId="3A42F4A6" w14:textId="420A82EB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try</w:t>
                  </w:r>
                </w:p>
                <w:p w14:paraId="35B06962" w14:textId="06DC5267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4BC7AFB7" w14:textId="1918D06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//EXEC InsertOrdersProcedure @Orders = @orderDetails, @name = 'John Doe', @price = 30.50;</w:t>
                  </w:r>
                </w:p>
                <w:p w14:paraId="46ACD486" w14:textId="6340DFBC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sql_list = $@"exec [API].dbo.[InsertOrdersData]</w:t>
                  </w:r>
                </w:p>
                <w:p w14:paraId="6F61F8BC" w14:textId="0A226D1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Orders=@OrdersDate,</w:t>
                  </w:r>
                </w:p>
                <w:p w14:paraId="1C903F42" w14:textId="466D4DDD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   @customer_name='{OrderDetail.name}',</w:t>
                  </w:r>
                </w:p>
                <w:p w14:paraId="39EEC0E6" w14:textId="6BE381AA" w:rsidR="00E03B3F" w:rsidRPr="00E03B3F" w:rsidRDefault="00E03B3F" w:rsidP="0013236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@factory_name='{OrderDetail.factory_name}'";</w:t>
                  </w:r>
                </w:p>
                <w:p w14:paraId="176B0DCD" w14:textId="6BF8EF21" w:rsidR="00E03B3F" w:rsidRPr="00E03B3F" w:rsidRDefault="00E03B3F" w:rsidP="00E978B6">
                  <w:pPr>
                    <w:ind w:firstLineChars="100" w:firstLine="26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return_list= class1.SQL_exce_spectail(sql_list, data, OrderDetail.name,OrderDetail.factory_name);</w:t>
                  </w:r>
                </w:p>
                <w:p w14:paraId="00FD2793" w14:textId="2DEF3D3C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} catch (Exception ex)</w:t>
                  </w:r>
                </w:p>
                <w:p w14:paraId="0AE3EB6D" w14:textId="2E0CEDA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{</w:t>
                  </w:r>
                </w:p>
                <w:p w14:paraId="64CB70D7" w14:textId="4134A20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return_list = ex.Message;</w:t>
                  </w:r>
                </w:p>
                <w:p w14:paraId="6BB4CEF1" w14:textId="69B74202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}</w:t>
                  </w:r>
                </w:p>
                <w:p w14:paraId="1273EC30" w14:textId="7B934701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}</w:t>
                  </w:r>
                </w:p>
                <w:p w14:paraId="0438B200" w14:textId="5462947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else</w:t>
                  </w:r>
                </w:p>
                <w:p w14:paraId="0E116532" w14:textId="408AD26B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{</w:t>
                  </w:r>
                </w:p>
                <w:p w14:paraId="4C63F5AC" w14:textId="1D95BC36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return_list = "</w:t>
                  </w:r>
                  <w:r w:rsidRPr="00E03B3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值有錯誤</w:t>
                  </w: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1D49E67" w14:textId="14ECE434" w:rsidR="00E03B3F" w:rsidRPr="00E03B3F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}</w:t>
                  </w:r>
                </w:p>
                <w:p w14:paraId="44CDA3DE" w14:textId="461B559B" w:rsidR="00E03B3F" w:rsidRPr="00E03B3F" w:rsidRDefault="00E03B3F" w:rsidP="00E978B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return return_list;</w:t>
                  </w:r>
                </w:p>
                <w:p w14:paraId="0F8EB7AE" w14:textId="19924870" w:rsidR="00012832" w:rsidRPr="00F20486" w:rsidRDefault="00E03B3F" w:rsidP="00E03B3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012832" w:rsidRPr="00D1076A" w14:paraId="7968AD37" w14:textId="77777777" w:rsidTr="008F2AE7">
              <w:tc>
                <w:tcPr>
                  <w:tcW w:w="15468" w:type="dxa"/>
                  <w:shd w:val="clear" w:color="auto" w:fill="FFD966" w:themeFill="accent4" w:themeFillTint="99"/>
                </w:tcPr>
                <w:p w14:paraId="574B28CA" w14:textId="77777777" w:rsidR="00012832" w:rsidRPr="009B57F5" w:rsidRDefault="00012832" w:rsidP="008F2AE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31406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012832" w:rsidRPr="00D1076A" w14:paraId="600148EF" w14:textId="77777777" w:rsidTr="008F2AE7">
              <w:tc>
                <w:tcPr>
                  <w:tcW w:w="15468" w:type="dxa"/>
                </w:tcPr>
                <w:p w14:paraId="3FC9FD08" w14:textId="77777777" w:rsidR="00012832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string SQL_exce_spectail(string sqlstring, DataTable data, string name, string factory_name)</w:t>
                  </w:r>
                </w:p>
                <w:p w14:paraId="42FD0508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FB6D7AC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connectionString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247CE489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 reader;</w:t>
                  </w:r>
                </w:p>
                <w:p w14:paraId="665829C5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 datas = "";</w:t>
                  </w:r>
                </w:p>
                <w:p w14:paraId="5F4747C7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y</w:t>
                  </w:r>
                </w:p>
                <w:p w14:paraId="4C9975A2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642A79C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SqlConnection conn = new SqlConnection(connectionString))</w:t>
                  </w:r>
                </w:p>
                <w:p w14:paraId="3624EAC2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414EDB36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使用參數化查詢呼叫預存程序</w:t>
                  </w:r>
                </w:p>
                <w:p w14:paraId="093C6C14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ing (SqlCommand cmd = new SqlCommand("[API].dbo.[InsertOrdersData]", conn))</w:t>
                  </w:r>
                </w:p>
                <w:p w14:paraId="6E0AFD5A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{</w:t>
                  </w:r>
                </w:p>
                <w:p w14:paraId="36A6477A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使用預存程序</w:t>
                  </w:r>
                </w:p>
                <w:p w14:paraId="2410EECF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md.CommandType = CommandType.StoredProcedure;</w:t>
                  </w:r>
                </w:p>
                <w:p w14:paraId="38A64CB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EDA20A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值參數</w:t>
                  </w:r>
                </w:p>
                <w:p w14:paraId="7123C9DC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SqlParameter ordersParam = cmd.Parameters.AddWithValue("@Orders", data);</w:t>
                  </w:r>
                </w:p>
                <w:p w14:paraId="0503EE4B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ordersParam.SqlDbType = SqlDbType.Structured;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為表值參數</w:t>
                  </w:r>
                </w:p>
                <w:p w14:paraId="02D95FFB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ordersParam.TypeName = "dbo.OrderDetailType2";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表值參數的型別</w:t>
                  </w:r>
                </w:p>
                <w:p w14:paraId="6843E484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FA28EF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其他參數</w:t>
                  </w:r>
                </w:p>
                <w:p w14:paraId="6A53A9F7" w14:textId="2B4B8882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md.Parameters.AddWithValue("@customer_name", name);</w:t>
                  </w:r>
                </w:p>
                <w:p w14:paraId="26AC5BD2" w14:textId="0BC0BD5E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md.Parameters.AddWithValue("@factory_name", factory_name);</w:t>
                  </w:r>
                </w:p>
                <w:p w14:paraId="3D4B6121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FDA00AA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打開連接</w:t>
                  </w:r>
                </w:p>
                <w:p w14:paraId="39582CC9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onn.Open();</w:t>
                  </w:r>
                </w:p>
                <w:p w14:paraId="06BAE940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B92E1A4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63668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命令</w:t>
                  </w:r>
                </w:p>
                <w:p w14:paraId="5CE71C8E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cmd.ExecuteNonQuery();</w:t>
                  </w:r>
                </w:p>
                <w:p w14:paraId="293F5478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reader = cmd.ExecuteReader();</w:t>
                  </w:r>
                </w:p>
                <w:p w14:paraId="7D98541C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}</w:t>
                  </w:r>
                </w:p>
                <w:p w14:paraId="57DFB22D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3BC359DD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05B543E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atch (Exception ex)</w:t>
                  </w:r>
                </w:p>
                <w:p w14:paraId="5ABBAA02" w14:textId="77777777" w:rsidR="00012832" w:rsidRPr="00636681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C76069C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datas = ex.Message;</w:t>
                  </w:r>
                </w:p>
                <w:p w14:paraId="06E8807E" w14:textId="77777777" w:rsidR="00012832" w:rsidRPr="0090541C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09611F4" w14:textId="77777777" w:rsidR="00012832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 datas;</w:t>
                  </w:r>
                </w:p>
                <w:p w14:paraId="383B8F9D" w14:textId="77777777" w:rsidR="00012832" w:rsidRPr="009B57F5" w:rsidRDefault="00012832" w:rsidP="008F2AE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66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2C57DCEE" w14:textId="77777777" w:rsidR="00012832" w:rsidRPr="00D1076A" w:rsidRDefault="00012832" w:rsidP="008F2AE7">
            <w:pPr>
              <w:rPr>
                <w:rFonts w:ascii="Times New Roman" w:eastAsia="新細明體" w:hAnsi="Times New Roman"/>
              </w:rPr>
            </w:pPr>
          </w:p>
        </w:tc>
      </w:tr>
    </w:tbl>
    <w:p w14:paraId="4989D4F8" w14:textId="77777777" w:rsidR="000A2262" w:rsidRDefault="000A2262">
      <w:pPr>
        <w:widowControl/>
      </w:pPr>
    </w:p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4B249E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30F5"/>
    <w:rsid w:val="000042A3"/>
    <w:rsid w:val="00004CDB"/>
    <w:rsid w:val="00006433"/>
    <w:rsid w:val="00007AB9"/>
    <w:rsid w:val="0001132D"/>
    <w:rsid w:val="00012631"/>
    <w:rsid w:val="00012832"/>
    <w:rsid w:val="000144DF"/>
    <w:rsid w:val="0002301D"/>
    <w:rsid w:val="000279E7"/>
    <w:rsid w:val="000458B9"/>
    <w:rsid w:val="000479D6"/>
    <w:rsid w:val="00060C98"/>
    <w:rsid w:val="00067802"/>
    <w:rsid w:val="00071CB5"/>
    <w:rsid w:val="00072099"/>
    <w:rsid w:val="00092102"/>
    <w:rsid w:val="000A2262"/>
    <w:rsid w:val="000A2B57"/>
    <w:rsid w:val="000B688F"/>
    <w:rsid w:val="000C04B5"/>
    <w:rsid w:val="000C5811"/>
    <w:rsid w:val="000D54D4"/>
    <w:rsid w:val="000D698E"/>
    <w:rsid w:val="000D6B04"/>
    <w:rsid w:val="000E2FD8"/>
    <w:rsid w:val="000E369A"/>
    <w:rsid w:val="000F1735"/>
    <w:rsid w:val="000F5549"/>
    <w:rsid w:val="00110087"/>
    <w:rsid w:val="00114C01"/>
    <w:rsid w:val="001153EA"/>
    <w:rsid w:val="00116B53"/>
    <w:rsid w:val="0012705F"/>
    <w:rsid w:val="00132367"/>
    <w:rsid w:val="00133B6E"/>
    <w:rsid w:val="00134A63"/>
    <w:rsid w:val="001356E8"/>
    <w:rsid w:val="00137C5A"/>
    <w:rsid w:val="00141CA9"/>
    <w:rsid w:val="0014359A"/>
    <w:rsid w:val="0016361F"/>
    <w:rsid w:val="00173B56"/>
    <w:rsid w:val="00176144"/>
    <w:rsid w:val="00180D10"/>
    <w:rsid w:val="001859E9"/>
    <w:rsid w:val="001A3265"/>
    <w:rsid w:val="001B1C4B"/>
    <w:rsid w:val="001B7B58"/>
    <w:rsid w:val="001C0E13"/>
    <w:rsid w:val="001C4483"/>
    <w:rsid w:val="001C6EBB"/>
    <w:rsid w:val="001D1A97"/>
    <w:rsid w:val="001D6B76"/>
    <w:rsid w:val="001E56E5"/>
    <w:rsid w:val="001F39A1"/>
    <w:rsid w:val="001F48F5"/>
    <w:rsid w:val="00201F5E"/>
    <w:rsid w:val="002026D8"/>
    <w:rsid w:val="00205D82"/>
    <w:rsid w:val="00225CBD"/>
    <w:rsid w:val="00226085"/>
    <w:rsid w:val="00226C86"/>
    <w:rsid w:val="00232BFC"/>
    <w:rsid w:val="00244021"/>
    <w:rsid w:val="002477F7"/>
    <w:rsid w:val="002664AA"/>
    <w:rsid w:val="00270E20"/>
    <w:rsid w:val="00272EBD"/>
    <w:rsid w:val="00281F0E"/>
    <w:rsid w:val="00297F3C"/>
    <w:rsid w:val="002A18EF"/>
    <w:rsid w:val="002A1A91"/>
    <w:rsid w:val="002A1CA1"/>
    <w:rsid w:val="002B2463"/>
    <w:rsid w:val="002B3033"/>
    <w:rsid w:val="002B5FF4"/>
    <w:rsid w:val="002C2F55"/>
    <w:rsid w:val="002D32B9"/>
    <w:rsid w:val="002D503C"/>
    <w:rsid w:val="002E69E5"/>
    <w:rsid w:val="002F3A90"/>
    <w:rsid w:val="002F63EC"/>
    <w:rsid w:val="002F6412"/>
    <w:rsid w:val="00303CDF"/>
    <w:rsid w:val="0030695C"/>
    <w:rsid w:val="0031406D"/>
    <w:rsid w:val="00322A3C"/>
    <w:rsid w:val="00330909"/>
    <w:rsid w:val="00342D14"/>
    <w:rsid w:val="003504C5"/>
    <w:rsid w:val="00350632"/>
    <w:rsid w:val="00362196"/>
    <w:rsid w:val="00377DC8"/>
    <w:rsid w:val="0038285B"/>
    <w:rsid w:val="003830DD"/>
    <w:rsid w:val="003851A3"/>
    <w:rsid w:val="00385395"/>
    <w:rsid w:val="00386616"/>
    <w:rsid w:val="003870F6"/>
    <w:rsid w:val="00393CCE"/>
    <w:rsid w:val="00395779"/>
    <w:rsid w:val="003962A0"/>
    <w:rsid w:val="003A75E5"/>
    <w:rsid w:val="003B494E"/>
    <w:rsid w:val="00404183"/>
    <w:rsid w:val="00405195"/>
    <w:rsid w:val="0041128B"/>
    <w:rsid w:val="004323D0"/>
    <w:rsid w:val="0045206F"/>
    <w:rsid w:val="00454BAA"/>
    <w:rsid w:val="00457C80"/>
    <w:rsid w:val="004621A6"/>
    <w:rsid w:val="004710A9"/>
    <w:rsid w:val="00480C3E"/>
    <w:rsid w:val="00494D93"/>
    <w:rsid w:val="004B249E"/>
    <w:rsid w:val="004C0D0C"/>
    <w:rsid w:val="004E387B"/>
    <w:rsid w:val="004F1062"/>
    <w:rsid w:val="004F5A21"/>
    <w:rsid w:val="004F6905"/>
    <w:rsid w:val="0051633D"/>
    <w:rsid w:val="00530E57"/>
    <w:rsid w:val="005311A0"/>
    <w:rsid w:val="00540FC3"/>
    <w:rsid w:val="00541069"/>
    <w:rsid w:val="005432BA"/>
    <w:rsid w:val="00544AB8"/>
    <w:rsid w:val="005517BA"/>
    <w:rsid w:val="00552DE9"/>
    <w:rsid w:val="00573026"/>
    <w:rsid w:val="00576A20"/>
    <w:rsid w:val="00587196"/>
    <w:rsid w:val="005944FE"/>
    <w:rsid w:val="005945A6"/>
    <w:rsid w:val="005A253A"/>
    <w:rsid w:val="005A79A4"/>
    <w:rsid w:val="005C32E1"/>
    <w:rsid w:val="005E4A87"/>
    <w:rsid w:val="005E4D51"/>
    <w:rsid w:val="005E4E28"/>
    <w:rsid w:val="005F04BB"/>
    <w:rsid w:val="005F0ECF"/>
    <w:rsid w:val="005F4C6E"/>
    <w:rsid w:val="005F5783"/>
    <w:rsid w:val="0060669C"/>
    <w:rsid w:val="006073E6"/>
    <w:rsid w:val="0061010B"/>
    <w:rsid w:val="00611CEA"/>
    <w:rsid w:val="006140B9"/>
    <w:rsid w:val="00617897"/>
    <w:rsid w:val="00624504"/>
    <w:rsid w:val="00624786"/>
    <w:rsid w:val="00636681"/>
    <w:rsid w:val="00644B57"/>
    <w:rsid w:val="006478B0"/>
    <w:rsid w:val="00650C88"/>
    <w:rsid w:val="00651416"/>
    <w:rsid w:val="006601B9"/>
    <w:rsid w:val="00664395"/>
    <w:rsid w:val="00665BC3"/>
    <w:rsid w:val="00670333"/>
    <w:rsid w:val="00670835"/>
    <w:rsid w:val="00672C28"/>
    <w:rsid w:val="00674C8E"/>
    <w:rsid w:val="00682B2F"/>
    <w:rsid w:val="006831A8"/>
    <w:rsid w:val="006948FD"/>
    <w:rsid w:val="006B20D6"/>
    <w:rsid w:val="006B2FD7"/>
    <w:rsid w:val="006B40D0"/>
    <w:rsid w:val="006D20FD"/>
    <w:rsid w:val="006E7C25"/>
    <w:rsid w:val="006F3B1F"/>
    <w:rsid w:val="006F480B"/>
    <w:rsid w:val="00710308"/>
    <w:rsid w:val="00710A43"/>
    <w:rsid w:val="00715EBD"/>
    <w:rsid w:val="00715FDD"/>
    <w:rsid w:val="0072721B"/>
    <w:rsid w:val="00730DBE"/>
    <w:rsid w:val="007420C0"/>
    <w:rsid w:val="007500EB"/>
    <w:rsid w:val="0075293F"/>
    <w:rsid w:val="00753F17"/>
    <w:rsid w:val="0077654D"/>
    <w:rsid w:val="007766CB"/>
    <w:rsid w:val="00776DBF"/>
    <w:rsid w:val="00777048"/>
    <w:rsid w:val="00785A43"/>
    <w:rsid w:val="00797432"/>
    <w:rsid w:val="007A2486"/>
    <w:rsid w:val="007B534D"/>
    <w:rsid w:val="007E2166"/>
    <w:rsid w:val="007E483E"/>
    <w:rsid w:val="007F2043"/>
    <w:rsid w:val="007F21C1"/>
    <w:rsid w:val="007F4392"/>
    <w:rsid w:val="00806C7A"/>
    <w:rsid w:val="00814075"/>
    <w:rsid w:val="00833C6B"/>
    <w:rsid w:val="0084297F"/>
    <w:rsid w:val="0085057E"/>
    <w:rsid w:val="008513DF"/>
    <w:rsid w:val="00854020"/>
    <w:rsid w:val="00861377"/>
    <w:rsid w:val="00862B3F"/>
    <w:rsid w:val="008644F4"/>
    <w:rsid w:val="00873BC0"/>
    <w:rsid w:val="0087776D"/>
    <w:rsid w:val="0087786F"/>
    <w:rsid w:val="00882036"/>
    <w:rsid w:val="008868C5"/>
    <w:rsid w:val="008B1DE9"/>
    <w:rsid w:val="008B597D"/>
    <w:rsid w:val="008C11C0"/>
    <w:rsid w:val="008C5409"/>
    <w:rsid w:val="008C70B7"/>
    <w:rsid w:val="008E5C8D"/>
    <w:rsid w:val="008E6116"/>
    <w:rsid w:val="00902404"/>
    <w:rsid w:val="00902F0A"/>
    <w:rsid w:val="0090541C"/>
    <w:rsid w:val="00905AB6"/>
    <w:rsid w:val="00906A92"/>
    <w:rsid w:val="00913A77"/>
    <w:rsid w:val="00914B5F"/>
    <w:rsid w:val="00916151"/>
    <w:rsid w:val="00924713"/>
    <w:rsid w:val="00925424"/>
    <w:rsid w:val="00942604"/>
    <w:rsid w:val="00944D8D"/>
    <w:rsid w:val="009473D5"/>
    <w:rsid w:val="0094777B"/>
    <w:rsid w:val="0095175B"/>
    <w:rsid w:val="009554ED"/>
    <w:rsid w:val="00960473"/>
    <w:rsid w:val="009702F3"/>
    <w:rsid w:val="00973F51"/>
    <w:rsid w:val="00976643"/>
    <w:rsid w:val="0098085C"/>
    <w:rsid w:val="009839CB"/>
    <w:rsid w:val="00987351"/>
    <w:rsid w:val="009A337E"/>
    <w:rsid w:val="009B17E0"/>
    <w:rsid w:val="009B2CD5"/>
    <w:rsid w:val="009B57F5"/>
    <w:rsid w:val="009C1F68"/>
    <w:rsid w:val="009D3D25"/>
    <w:rsid w:val="009F4186"/>
    <w:rsid w:val="009F4D5F"/>
    <w:rsid w:val="00A07144"/>
    <w:rsid w:val="00A076B6"/>
    <w:rsid w:val="00A1045E"/>
    <w:rsid w:val="00A10F18"/>
    <w:rsid w:val="00A1524B"/>
    <w:rsid w:val="00A17855"/>
    <w:rsid w:val="00A22B88"/>
    <w:rsid w:val="00A27E90"/>
    <w:rsid w:val="00A30D59"/>
    <w:rsid w:val="00A32024"/>
    <w:rsid w:val="00A43CE0"/>
    <w:rsid w:val="00A45229"/>
    <w:rsid w:val="00A46CCE"/>
    <w:rsid w:val="00A65BE8"/>
    <w:rsid w:val="00A71243"/>
    <w:rsid w:val="00A835DC"/>
    <w:rsid w:val="00AA03DF"/>
    <w:rsid w:val="00AA2ADA"/>
    <w:rsid w:val="00AA7A4B"/>
    <w:rsid w:val="00AB021A"/>
    <w:rsid w:val="00AB7A0B"/>
    <w:rsid w:val="00AC1CD8"/>
    <w:rsid w:val="00AC3F6C"/>
    <w:rsid w:val="00AC6EC7"/>
    <w:rsid w:val="00AE07A4"/>
    <w:rsid w:val="00AE12C8"/>
    <w:rsid w:val="00AF2F2D"/>
    <w:rsid w:val="00B0184D"/>
    <w:rsid w:val="00B03EEC"/>
    <w:rsid w:val="00B17A63"/>
    <w:rsid w:val="00B21B98"/>
    <w:rsid w:val="00B2570B"/>
    <w:rsid w:val="00B26FE0"/>
    <w:rsid w:val="00B27567"/>
    <w:rsid w:val="00B27D1E"/>
    <w:rsid w:val="00B352CD"/>
    <w:rsid w:val="00B40C0C"/>
    <w:rsid w:val="00B41264"/>
    <w:rsid w:val="00B41C75"/>
    <w:rsid w:val="00B42AB2"/>
    <w:rsid w:val="00B433A9"/>
    <w:rsid w:val="00B437FA"/>
    <w:rsid w:val="00B45091"/>
    <w:rsid w:val="00B46F5C"/>
    <w:rsid w:val="00B477A1"/>
    <w:rsid w:val="00B53874"/>
    <w:rsid w:val="00B55D70"/>
    <w:rsid w:val="00B57060"/>
    <w:rsid w:val="00B66534"/>
    <w:rsid w:val="00B70D1F"/>
    <w:rsid w:val="00B75764"/>
    <w:rsid w:val="00B82805"/>
    <w:rsid w:val="00B96358"/>
    <w:rsid w:val="00B97B56"/>
    <w:rsid w:val="00BA030C"/>
    <w:rsid w:val="00BB52E1"/>
    <w:rsid w:val="00BC05F4"/>
    <w:rsid w:val="00BC1B38"/>
    <w:rsid w:val="00BD095E"/>
    <w:rsid w:val="00BD27DF"/>
    <w:rsid w:val="00BD29F9"/>
    <w:rsid w:val="00BD5707"/>
    <w:rsid w:val="00BD751B"/>
    <w:rsid w:val="00BE375A"/>
    <w:rsid w:val="00BE4929"/>
    <w:rsid w:val="00BF3770"/>
    <w:rsid w:val="00BF3B66"/>
    <w:rsid w:val="00BF78C2"/>
    <w:rsid w:val="00C24F22"/>
    <w:rsid w:val="00C334E8"/>
    <w:rsid w:val="00C365D2"/>
    <w:rsid w:val="00C55E6B"/>
    <w:rsid w:val="00C6703A"/>
    <w:rsid w:val="00C7002C"/>
    <w:rsid w:val="00C70E84"/>
    <w:rsid w:val="00C75A3A"/>
    <w:rsid w:val="00C816FD"/>
    <w:rsid w:val="00C869EA"/>
    <w:rsid w:val="00C87D00"/>
    <w:rsid w:val="00CA5526"/>
    <w:rsid w:val="00CB2681"/>
    <w:rsid w:val="00CB468F"/>
    <w:rsid w:val="00CB5BD8"/>
    <w:rsid w:val="00CC35EC"/>
    <w:rsid w:val="00CC6BD6"/>
    <w:rsid w:val="00CD12D8"/>
    <w:rsid w:val="00CD3066"/>
    <w:rsid w:val="00CE2F48"/>
    <w:rsid w:val="00CE41EA"/>
    <w:rsid w:val="00CE6B1B"/>
    <w:rsid w:val="00CF3BB8"/>
    <w:rsid w:val="00CF7F39"/>
    <w:rsid w:val="00D03751"/>
    <w:rsid w:val="00D03B9B"/>
    <w:rsid w:val="00D068FA"/>
    <w:rsid w:val="00D1076A"/>
    <w:rsid w:val="00D11607"/>
    <w:rsid w:val="00D141A5"/>
    <w:rsid w:val="00D178F0"/>
    <w:rsid w:val="00D36755"/>
    <w:rsid w:val="00D54647"/>
    <w:rsid w:val="00D61756"/>
    <w:rsid w:val="00D62490"/>
    <w:rsid w:val="00D6477C"/>
    <w:rsid w:val="00D7348D"/>
    <w:rsid w:val="00D77353"/>
    <w:rsid w:val="00D773B8"/>
    <w:rsid w:val="00D808A2"/>
    <w:rsid w:val="00D81006"/>
    <w:rsid w:val="00D94E5F"/>
    <w:rsid w:val="00DA7CDD"/>
    <w:rsid w:val="00DB0475"/>
    <w:rsid w:val="00DB13C5"/>
    <w:rsid w:val="00DC5AA4"/>
    <w:rsid w:val="00DC6517"/>
    <w:rsid w:val="00DD0EAB"/>
    <w:rsid w:val="00DD156C"/>
    <w:rsid w:val="00DD3764"/>
    <w:rsid w:val="00DE0D0E"/>
    <w:rsid w:val="00DE4D24"/>
    <w:rsid w:val="00DE5E5D"/>
    <w:rsid w:val="00DF0E82"/>
    <w:rsid w:val="00E03B3F"/>
    <w:rsid w:val="00E06556"/>
    <w:rsid w:val="00E35AD4"/>
    <w:rsid w:val="00E35C2C"/>
    <w:rsid w:val="00E366CF"/>
    <w:rsid w:val="00E379A7"/>
    <w:rsid w:val="00E37F54"/>
    <w:rsid w:val="00E55602"/>
    <w:rsid w:val="00E5699C"/>
    <w:rsid w:val="00E57E0B"/>
    <w:rsid w:val="00E62C13"/>
    <w:rsid w:val="00E70CC0"/>
    <w:rsid w:val="00E835A5"/>
    <w:rsid w:val="00E83963"/>
    <w:rsid w:val="00E84EA3"/>
    <w:rsid w:val="00E873EA"/>
    <w:rsid w:val="00E91054"/>
    <w:rsid w:val="00E9727F"/>
    <w:rsid w:val="00E978B6"/>
    <w:rsid w:val="00EB410F"/>
    <w:rsid w:val="00EC253D"/>
    <w:rsid w:val="00EC382F"/>
    <w:rsid w:val="00ED2F29"/>
    <w:rsid w:val="00ED5300"/>
    <w:rsid w:val="00ED6094"/>
    <w:rsid w:val="00EE02CC"/>
    <w:rsid w:val="00EE77E0"/>
    <w:rsid w:val="00EF19F4"/>
    <w:rsid w:val="00F11F45"/>
    <w:rsid w:val="00F122B7"/>
    <w:rsid w:val="00F12969"/>
    <w:rsid w:val="00F13788"/>
    <w:rsid w:val="00F1544B"/>
    <w:rsid w:val="00F155D5"/>
    <w:rsid w:val="00F20486"/>
    <w:rsid w:val="00F337ED"/>
    <w:rsid w:val="00F404F3"/>
    <w:rsid w:val="00F554CE"/>
    <w:rsid w:val="00F565A6"/>
    <w:rsid w:val="00F85B68"/>
    <w:rsid w:val="00F87725"/>
    <w:rsid w:val="00F975B3"/>
    <w:rsid w:val="00F978E4"/>
    <w:rsid w:val="00FA1FBE"/>
    <w:rsid w:val="00FA6676"/>
    <w:rsid w:val="00FB1683"/>
    <w:rsid w:val="00FB1B3D"/>
    <w:rsid w:val="00FB28AC"/>
    <w:rsid w:val="00FD42C3"/>
    <w:rsid w:val="00FD4C20"/>
    <w:rsid w:val="00FE5C74"/>
    <w:rsid w:val="00FE722C"/>
    <w:rsid w:val="00FF5D22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6</Pages>
  <Words>1889</Words>
  <Characters>10772</Characters>
  <Application>Microsoft Office Word</Application>
  <DocSecurity>0</DocSecurity>
  <Lines>89</Lines>
  <Paragraphs>25</Paragraphs>
  <ScaleCrop>false</ScaleCrop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7</cp:revision>
  <dcterms:created xsi:type="dcterms:W3CDTF">2024-11-16T12:25:00Z</dcterms:created>
  <dcterms:modified xsi:type="dcterms:W3CDTF">2024-11-22T14:21:00Z</dcterms:modified>
</cp:coreProperties>
</file>